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81D7D8" w14:textId="77777777" w:rsidR="001B2FE1" w:rsidRPr="0071418A" w:rsidRDefault="001B2FE1" w:rsidP="001B2FE1">
      <w:pPr>
        <w:jc w:val="center"/>
        <w:rPr>
          <w:b/>
          <w:color w:val="000000" w:themeColor="text1"/>
          <w:lang w:val="uk-UA"/>
        </w:rPr>
      </w:pPr>
      <w:bookmarkStart w:id="0" w:name="_Hlk33220306"/>
    </w:p>
    <w:p w14:paraId="6C42443F" w14:textId="77777777" w:rsidR="00850C7C" w:rsidRPr="0071418A" w:rsidRDefault="00850C7C" w:rsidP="00850C7C">
      <w:pPr>
        <w:contextualSpacing/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71418A">
        <w:rPr>
          <w:b/>
          <w:bCs/>
          <w:color w:val="000000" w:themeColor="text1"/>
          <w:sz w:val="28"/>
          <w:szCs w:val="28"/>
          <w:lang w:val="uk-UA"/>
        </w:rPr>
        <w:t>МІНІСТЕРСТВО ОСВІТИ І НАУКИ УКРАЇНИ</w:t>
      </w:r>
    </w:p>
    <w:p w14:paraId="4541205C" w14:textId="77777777" w:rsidR="00850C7C" w:rsidRPr="0071418A" w:rsidRDefault="00850C7C" w:rsidP="00850C7C">
      <w:pPr>
        <w:contextualSpacing/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71418A">
        <w:rPr>
          <w:b/>
          <w:bCs/>
          <w:color w:val="000000" w:themeColor="text1"/>
          <w:sz w:val="28"/>
          <w:szCs w:val="28"/>
          <w:lang w:val="uk-UA"/>
        </w:rPr>
        <w:t>Львівський національний університет імені Івана Франка</w:t>
      </w:r>
    </w:p>
    <w:p w14:paraId="6E83414F" w14:textId="77777777" w:rsidR="00850C7C" w:rsidRPr="0071418A" w:rsidRDefault="00850C7C" w:rsidP="00850C7C">
      <w:pPr>
        <w:contextualSpacing/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71418A">
        <w:rPr>
          <w:b/>
          <w:bCs/>
          <w:color w:val="000000" w:themeColor="text1"/>
          <w:sz w:val="28"/>
          <w:szCs w:val="28"/>
          <w:lang w:val="uk-UA"/>
        </w:rPr>
        <w:t>Економічний факультет</w:t>
      </w:r>
    </w:p>
    <w:p w14:paraId="3C6D7660" w14:textId="77777777" w:rsidR="00850C7C" w:rsidRPr="0071418A" w:rsidRDefault="00850C7C" w:rsidP="00850C7C">
      <w:pPr>
        <w:contextualSpacing/>
        <w:jc w:val="center"/>
        <w:rPr>
          <w:color w:val="000000" w:themeColor="text1"/>
          <w:sz w:val="28"/>
          <w:szCs w:val="28"/>
          <w:lang w:val="uk-UA"/>
        </w:rPr>
      </w:pPr>
      <w:r w:rsidRPr="0071418A">
        <w:rPr>
          <w:b/>
          <w:bCs/>
          <w:color w:val="000000" w:themeColor="text1"/>
          <w:sz w:val="28"/>
          <w:szCs w:val="28"/>
          <w:lang w:val="uk-UA"/>
        </w:rPr>
        <w:t>Кафедра обліку і аудиту</w:t>
      </w:r>
    </w:p>
    <w:p w14:paraId="4E631252" w14:textId="77777777" w:rsidR="007961F7" w:rsidRPr="0071418A" w:rsidRDefault="007961F7" w:rsidP="007961F7">
      <w:pPr>
        <w:jc w:val="both"/>
        <w:rPr>
          <w:rFonts w:ascii="Garamond" w:hAnsi="Garamond" w:cs="Garamond"/>
          <w:b/>
          <w:color w:val="000000" w:themeColor="text1"/>
          <w:sz w:val="28"/>
          <w:szCs w:val="28"/>
          <w:lang w:val="uk-UA"/>
        </w:rPr>
      </w:pPr>
    </w:p>
    <w:p w14:paraId="49C2BEA3" w14:textId="77777777" w:rsidR="007961F7" w:rsidRPr="0071418A" w:rsidRDefault="007961F7" w:rsidP="007961F7">
      <w:pPr>
        <w:jc w:val="both"/>
        <w:rPr>
          <w:rFonts w:ascii="Garamond" w:hAnsi="Garamond" w:cs="Garamond"/>
          <w:b/>
          <w:color w:val="000000" w:themeColor="text1"/>
          <w:sz w:val="28"/>
          <w:szCs w:val="28"/>
          <w:lang w:val="uk-UA"/>
        </w:rPr>
      </w:pPr>
    </w:p>
    <w:p w14:paraId="4F184DCD" w14:textId="77777777" w:rsidR="007961F7" w:rsidRPr="0071418A" w:rsidRDefault="007961F7" w:rsidP="007961F7">
      <w:pPr>
        <w:jc w:val="both"/>
        <w:rPr>
          <w:rFonts w:ascii="Garamond" w:hAnsi="Garamond" w:cs="Garamond"/>
          <w:b/>
          <w:color w:val="000000" w:themeColor="text1"/>
          <w:sz w:val="28"/>
          <w:szCs w:val="28"/>
          <w:lang w:val="uk-UA"/>
        </w:rPr>
      </w:pPr>
    </w:p>
    <w:p w14:paraId="726DA276" w14:textId="77777777" w:rsidR="007961F7" w:rsidRPr="0071418A" w:rsidRDefault="007961F7" w:rsidP="007961F7">
      <w:pPr>
        <w:jc w:val="both"/>
        <w:rPr>
          <w:rFonts w:ascii="Garamond" w:hAnsi="Garamond" w:cs="Garamond"/>
          <w:b/>
          <w:color w:val="000000" w:themeColor="text1"/>
          <w:sz w:val="28"/>
          <w:szCs w:val="28"/>
          <w:lang w:val="uk-UA"/>
        </w:rPr>
      </w:pPr>
    </w:p>
    <w:p w14:paraId="72FE85C5" w14:textId="77777777" w:rsidR="007961F7" w:rsidRPr="0071418A" w:rsidRDefault="007961F7" w:rsidP="007961F7">
      <w:pPr>
        <w:ind w:left="5245"/>
        <w:jc w:val="center"/>
        <w:rPr>
          <w:b/>
          <w:color w:val="000000" w:themeColor="text1"/>
          <w:lang w:val="uk-UA"/>
        </w:rPr>
      </w:pPr>
      <w:r w:rsidRPr="0071418A">
        <w:rPr>
          <w:b/>
          <w:color w:val="000000" w:themeColor="text1"/>
          <w:lang w:val="uk-UA"/>
        </w:rPr>
        <w:t>Затверджено</w:t>
      </w:r>
    </w:p>
    <w:p w14:paraId="295ECEFA" w14:textId="77777777" w:rsidR="007961F7" w:rsidRPr="0071418A" w:rsidRDefault="007961F7" w:rsidP="007961F7">
      <w:pPr>
        <w:ind w:left="5245"/>
        <w:jc w:val="both"/>
        <w:rPr>
          <w:color w:val="000000" w:themeColor="text1"/>
          <w:lang w:val="uk-UA"/>
        </w:rPr>
      </w:pPr>
      <w:r w:rsidRPr="0071418A">
        <w:rPr>
          <w:color w:val="000000" w:themeColor="text1"/>
          <w:lang w:val="uk-UA"/>
        </w:rPr>
        <w:t xml:space="preserve">На засіданні кафедри </w:t>
      </w:r>
      <w:r w:rsidR="005C0F53" w:rsidRPr="0071418A">
        <w:rPr>
          <w:color w:val="000000" w:themeColor="text1"/>
          <w:lang w:val="uk-UA"/>
        </w:rPr>
        <w:t>обліку і аудиту</w:t>
      </w:r>
    </w:p>
    <w:p w14:paraId="353722C4" w14:textId="77777777" w:rsidR="007961F7" w:rsidRPr="0071418A" w:rsidRDefault="005C0F53" w:rsidP="007961F7">
      <w:pPr>
        <w:ind w:left="5245"/>
        <w:jc w:val="both"/>
        <w:rPr>
          <w:color w:val="000000" w:themeColor="text1"/>
          <w:lang w:val="uk-UA"/>
        </w:rPr>
      </w:pPr>
      <w:r w:rsidRPr="0071418A">
        <w:rPr>
          <w:color w:val="000000" w:themeColor="text1"/>
          <w:lang w:val="uk-UA"/>
        </w:rPr>
        <w:t xml:space="preserve">Економічного </w:t>
      </w:r>
      <w:r w:rsidR="007961F7" w:rsidRPr="0071418A">
        <w:rPr>
          <w:color w:val="000000" w:themeColor="text1"/>
          <w:lang w:val="uk-UA"/>
        </w:rPr>
        <w:t xml:space="preserve">факультету </w:t>
      </w:r>
    </w:p>
    <w:p w14:paraId="1F3D79CB" w14:textId="77777777" w:rsidR="005C0F53" w:rsidRPr="0071418A" w:rsidRDefault="007961F7" w:rsidP="007961F7">
      <w:pPr>
        <w:ind w:left="5245"/>
        <w:jc w:val="both"/>
        <w:rPr>
          <w:color w:val="000000" w:themeColor="text1"/>
          <w:lang w:val="uk-UA"/>
        </w:rPr>
      </w:pPr>
      <w:r w:rsidRPr="0071418A">
        <w:rPr>
          <w:color w:val="000000" w:themeColor="text1"/>
          <w:lang w:val="uk-UA"/>
        </w:rPr>
        <w:t xml:space="preserve">Львівського національного університету </w:t>
      </w:r>
    </w:p>
    <w:p w14:paraId="14762A41" w14:textId="77777777" w:rsidR="007961F7" w:rsidRPr="0071418A" w:rsidRDefault="007961F7" w:rsidP="007961F7">
      <w:pPr>
        <w:ind w:left="5245"/>
        <w:jc w:val="both"/>
        <w:rPr>
          <w:color w:val="000000" w:themeColor="text1"/>
          <w:lang w:val="uk-UA"/>
        </w:rPr>
      </w:pPr>
      <w:r w:rsidRPr="0071418A">
        <w:rPr>
          <w:color w:val="000000" w:themeColor="text1"/>
          <w:lang w:val="uk-UA"/>
        </w:rPr>
        <w:t>імені Івана Франка</w:t>
      </w:r>
    </w:p>
    <w:p w14:paraId="143FBA5C" w14:textId="3BD48652" w:rsidR="007961F7" w:rsidRPr="0071418A" w:rsidRDefault="007961F7" w:rsidP="007961F7">
      <w:pPr>
        <w:ind w:left="5245"/>
        <w:jc w:val="both"/>
        <w:rPr>
          <w:color w:val="000000" w:themeColor="text1"/>
          <w:lang w:val="uk-UA"/>
        </w:rPr>
      </w:pPr>
      <w:r w:rsidRPr="0071418A">
        <w:rPr>
          <w:color w:val="000000" w:themeColor="text1"/>
          <w:lang w:val="uk-UA"/>
        </w:rPr>
        <w:t xml:space="preserve">(протокол № </w:t>
      </w:r>
      <w:r w:rsidR="004A32E1" w:rsidRPr="0071418A">
        <w:rPr>
          <w:color w:val="000000" w:themeColor="text1"/>
          <w:lang w:val="uk-UA"/>
        </w:rPr>
        <w:t>1</w:t>
      </w:r>
      <w:r w:rsidRPr="0071418A">
        <w:rPr>
          <w:color w:val="000000" w:themeColor="text1"/>
          <w:lang w:val="uk-UA"/>
        </w:rPr>
        <w:t xml:space="preserve"> від </w:t>
      </w:r>
      <w:r w:rsidR="004A32E1" w:rsidRPr="0071418A">
        <w:rPr>
          <w:color w:val="000000" w:themeColor="text1"/>
          <w:lang w:val="uk-UA"/>
        </w:rPr>
        <w:t>31.08.</w:t>
      </w:r>
      <w:r w:rsidRPr="0071418A">
        <w:rPr>
          <w:color w:val="000000" w:themeColor="text1"/>
          <w:lang w:val="uk-UA"/>
        </w:rPr>
        <w:t>20</w:t>
      </w:r>
      <w:r w:rsidR="00850C7C" w:rsidRPr="0071418A">
        <w:rPr>
          <w:color w:val="000000" w:themeColor="text1"/>
          <w:lang w:val="uk-UA"/>
        </w:rPr>
        <w:t>2</w:t>
      </w:r>
      <w:r w:rsidR="004A32E1" w:rsidRPr="0071418A">
        <w:rPr>
          <w:color w:val="000000" w:themeColor="text1"/>
          <w:lang w:val="uk-UA"/>
        </w:rPr>
        <w:t>2</w:t>
      </w:r>
      <w:r w:rsidR="007E4E44" w:rsidRPr="0071418A">
        <w:rPr>
          <w:color w:val="000000" w:themeColor="text1"/>
          <w:lang w:val="uk-UA"/>
        </w:rPr>
        <w:t xml:space="preserve"> </w:t>
      </w:r>
      <w:r w:rsidRPr="0071418A">
        <w:rPr>
          <w:color w:val="000000" w:themeColor="text1"/>
          <w:lang w:val="uk-UA"/>
        </w:rPr>
        <w:t>р.)</w:t>
      </w:r>
    </w:p>
    <w:p w14:paraId="6BDD1E7B" w14:textId="77777777" w:rsidR="007961F7" w:rsidRPr="0071418A" w:rsidRDefault="007961F7" w:rsidP="007961F7">
      <w:pPr>
        <w:ind w:left="5245"/>
        <w:rPr>
          <w:color w:val="000000" w:themeColor="text1"/>
          <w:lang w:val="uk-UA"/>
        </w:rPr>
      </w:pPr>
    </w:p>
    <w:p w14:paraId="1CE74454" w14:textId="77777777" w:rsidR="007961F7" w:rsidRPr="0071418A" w:rsidRDefault="007961F7" w:rsidP="007961F7">
      <w:pPr>
        <w:ind w:left="5245"/>
        <w:rPr>
          <w:color w:val="000000" w:themeColor="text1"/>
          <w:lang w:val="uk-UA"/>
        </w:rPr>
      </w:pPr>
    </w:p>
    <w:p w14:paraId="6F3516DD" w14:textId="5D3F9CB8" w:rsidR="007961F7" w:rsidRPr="0071418A" w:rsidRDefault="007961F7" w:rsidP="007961F7">
      <w:pPr>
        <w:ind w:left="5245"/>
        <w:rPr>
          <w:color w:val="000000" w:themeColor="text1"/>
          <w:lang w:val="uk-UA"/>
        </w:rPr>
      </w:pPr>
      <w:r w:rsidRPr="0071418A">
        <w:rPr>
          <w:color w:val="000000" w:themeColor="text1"/>
          <w:lang w:val="uk-UA"/>
        </w:rPr>
        <w:t xml:space="preserve">Завідувач кафедри </w:t>
      </w:r>
      <w:r w:rsidR="00430F43" w:rsidRPr="0071418A">
        <w:rPr>
          <w:color w:val="000000" w:themeColor="text1"/>
          <w:lang w:val="uk-UA"/>
        </w:rPr>
        <w:t>проф. Раделицький Ю.О.</w:t>
      </w:r>
    </w:p>
    <w:p w14:paraId="62BB2002" w14:textId="77777777" w:rsidR="007961F7" w:rsidRPr="0071418A" w:rsidRDefault="007961F7" w:rsidP="007961F7">
      <w:pPr>
        <w:jc w:val="both"/>
        <w:rPr>
          <w:rFonts w:ascii="Garamond" w:hAnsi="Garamond" w:cs="Garamond"/>
          <w:b/>
          <w:color w:val="000000" w:themeColor="text1"/>
          <w:sz w:val="28"/>
          <w:szCs w:val="28"/>
          <w:lang w:val="uk-UA"/>
        </w:rPr>
      </w:pPr>
    </w:p>
    <w:p w14:paraId="3FC7D327" w14:textId="77777777" w:rsidR="007961F7" w:rsidRPr="0071418A" w:rsidRDefault="007961F7" w:rsidP="007961F7">
      <w:pPr>
        <w:jc w:val="both"/>
        <w:rPr>
          <w:rFonts w:ascii="Garamond" w:hAnsi="Garamond" w:cs="Garamond"/>
          <w:b/>
          <w:color w:val="000000" w:themeColor="text1"/>
          <w:sz w:val="28"/>
          <w:szCs w:val="28"/>
          <w:lang w:val="uk-UA"/>
        </w:rPr>
      </w:pPr>
    </w:p>
    <w:p w14:paraId="750658EB" w14:textId="77777777" w:rsidR="00E20405" w:rsidRPr="0071418A" w:rsidRDefault="007961F7" w:rsidP="00E20405">
      <w:pPr>
        <w:shd w:val="clear" w:color="auto" w:fill="FFFFFF"/>
        <w:contextualSpacing/>
        <w:jc w:val="center"/>
        <w:rPr>
          <w:bCs/>
          <w:color w:val="000000" w:themeColor="text1"/>
          <w:sz w:val="32"/>
          <w:szCs w:val="32"/>
          <w:lang w:val="uk-UA"/>
        </w:rPr>
      </w:pPr>
      <w:r w:rsidRPr="0071418A">
        <w:rPr>
          <w:bCs/>
          <w:color w:val="000000" w:themeColor="text1"/>
          <w:sz w:val="32"/>
          <w:szCs w:val="32"/>
          <w:lang w:val="uk-UA"/>
        </w:rPr>
        <w:t xml:space="preserve">Силабус з навчальної дисципліни </w:t>
      </w:r>
    </w:p>
    <w:p w14:paraId="6FFC649E" w14:textId="7E390530" w:rsidR="007961F7" w:rsidRPr="0071418A" w:rsidRDefault="007961F7" w:rsidP="00E20405">
      <w:pPr>
        <w:shd w:val="clear" w:color="auto" w:fill="FFFFFF"/>
        <w:contextualSpacing/>
        <w:jc w:val="center"/>
        <w:rPr>
          <w:b/>
          <w:bCs/>
          <w:color w:val="000000" w:themeColor="text1"/>
          <w:lang w:val="uk-UA" w:eastAsia="uk-UA"/>
        </w:rPr>
      </w:pPr>
      <w:r w:rsidRPr="0071418A">
        <w:rPr>
          <w:b/>
          <w:color w:val="000000" w:themeColor="text1"/>
          <w:sz w:val="32"/>
          <w:szCs w:val="32"/>
          <w:lang w:val="uk-UA"/>
        </w:rPr>
        <w:t>«</w:t>
      </w:r>
      <w:r w:rsidR="008F4C4C" w:rsidRPr="0071418A">
        <w:rPr>
          <w:b/>
          <w:bCs/>
          <w:color w:val="000000" w:themeColor="text1"/>
          <w:sz w:val="32"/>
          <w:szCs w:val="32"/>
          <w:lang w:val="uk-UA"/>
        </w:rPr>
        <w:t xml:space="preserve">Аналіз </w:t>
      </w:r>
      <w:r w:rsidR="008060E2" w:rsidRPr="0071418A">
        <w:rPr>
          <w:b/>
          <w:bCs/>
          <w:color w:val="000000" w:themeColor="text1"/>
          <w:sz w:val="32"/>
          <w:szCs w:val="32"/>
          <w:lang w:val="uk-UA"/>
        </w:rPr>
        <w:t xml:space="preserve">за видами </w:t>
      </w:r>
      <w:r w:rsidR="008F4C4C" w:rsidRPr="0071418A">
        <w:rPr>
          <w:b/>
          <w:bCs/>
          <w:color w:val="000000" w:themeColor="text1"/>
          <w:sz w:val="32"/>
          <w:szCs w:val="32"/>
          <w:lang w:val="uk-UA"/>
        </w:rPr>
        <w:t>діяльності</w:t>
      </w:r>
      <w:r w:rsidRPr="0071418A">
        <w:rPr>
          <w:b/>
          <w:color w:val="000000" w:themeColor="text1"/>
          <w:sz w:val="32"/>
          <w:szCs w:val="32"/>
          <w:lang w:val="uk-UA"/>
        </w:rPr>
        <w:t>»,</w:t>
      </w:r>
    </w:p>
    <w:p w14:paraId="5558F2C3" w14:textId="77777777" w:rsidR="008F4C4C" w:rsidRPr="0071418A" w:rsidRDefault="008F4C4C" w:rsidP="008F4C4C">
      <w:pPr>
        <w:jc w:val="center"/>
        <w:rPr>
          <w:bCs/>
          <w:color w:val="000000" w:themeColor="text1"/>
          <w:sz w:val="32"/>
          <w:szCs w:val="32"/>
          <w:lang w:val="uk-UA"/>
        </w:rPr>
      </w:pPr>
      <w:r w:rsidRPr="0071418A">
        <w:rPr>
          <w:bCs/>
          <w:color w:val="000000" w:themeColor="text1"/>
          <w:sz w:val="32"/>
          <w:szCs w:val="32"/>
          <w:lang w:val="uk-UA"/>
        </w:rPr>
        <w:t>що викладається в межах дисциплін вільного вибору студентів</w:t>
      </w:r>
    </w:p>
    <w:p w14:paraId="5811976A" w14:textId="506613D5" w:rsidR="007961F7" w:rsidRPr="0071418A" w:rsidRDefault="008F4C4C" w:rsidP="008F4C4C">
      <w:pPr>
        <w:jc w:val="center"/>
        <w:rPr>
          <w:rFonts w:ascii="Garamond" w:hAnsi="Garamond" w:cs="Garamond"/>
          <w:bCs/>
          <w:color w:val="000000" w:themeColor="text1"/>
          <w:sz w:val="28"/>
          <w:szCs w:val="28"/>
          <w:lang w:val="uk-UA"/>
        </w:rPr>
      </w:pPr>
      <w:r w:rsidRPr="0071418A">
        <w:rPr>
          <w:bCs/>
          <w:color w:val="000000" w:themeColor="text1"/>
          <w:sz w:val="32"/>
          <w:szCs w:val="32"/>
          <w:lang w:val="uk-UA"/>
        </w:rPr>
        <w:t>першого (бакалаврського) рівня вищої освіти циклу професійної та практичної підготовки</w:t>
      </w:r>
    </w:p>
    <w:p w14:paraId="35EAA68F" w14:textId="77777777" w:rsidR="007961F7" w:rsidRPr="0071418A" w:rsidRDefault="007961F7" w:rsidP="007961F7">
      <w:pPr>
        <w:jc w:val="center"/>
        <w:rPr>
          <w:rFonts w:ascii="Garamond" w:hAnsi="Garamond" w:cs="Garamond"/>
          <w:bCs/>
          <w:color w:val="000000" w:themeColor="text1"/>
          <w:sz w:val="28"/>
          <w:szCs w:val="28"/>
          <w:lang w:val="uk-UA"/>
        </w:rPr>
      </w:pPr>
    </w:p>
    <w:p w14:paraId="060488C1" w14:textId="77777777" w:rsidR="007961F7" w:rsidRPr="0071418A" w:rsidRDefault="007961F7" w:rsidP="007961F7">
      <w:pPr>
        <w:jc w:val="center"/>
        <w:rPr>
          <w:rFonts w:ascii="Garamond" w:hAnsi="Garamond" w:cs="Garamond"/>
          <w:b/>
          <w:color w:val="000000" w:themeColor="text1"/>
          <w:sz w:val="28"/>
          <w:szCs w:val="28"/>
          <w:lang w:val="uk-UA"/>
        </w:rPr>
      </w:pPr>
    </w:p>
    <w:p w14:paraId="76FF0E8E" w14:textId="77777777" w:rsidR="007961F7" w:rsidRPr="0071418A" w:rsidRDefault="007961F7" w:rsidP="007961F7">
      <w:pPr>
        <w:jc w:val="center"/>
        <w:rPr>
          <w:rFonts w:ascii="Garamond" w:hAnsi="Garamond" w:cs="Garamond"/>
          <w:b/>
          <w:color w:val="000000" w:themeColor="text1"/>
          <w:sz w:val="28"/>
          <w:szCs w:val="28"/>
          <w:lang w:val="uk-UA"/>
        </w:rPr>
      </w:pPr>
    </w:p>
    <w:p w14:paraId="31DE5180" w14:textId="77777777" w:rsidR="007961F7" w:rsidRPr="0071418A" w:rsidRDefault="007961F7" w:rsidP="007961F7">
      <w:pPr>
        <w:jc w:val="both"/>
        <w:rPr>
          <w:rFonts w:ascii="Garamond" w:hAnsi="Garamond" w:cs="Garamond"/>
          <w:b/>
          <w:color w:val="000000" w:themeColor="text1"/>
          <w:sz w:val="28"/>
          <w:szCs w:val="28"/>
          <w:lang w:val="uk-UA"/>
        </w:rPr>
      </w:pPr>
    </w:p>
    <w:p w14:paraId="38E97557" w14:textId="77777777" w:rsidR="007961F7" w:rsidRPr="0071418A" w:rsidRDefault="007961F7" w:rsidP="007961F7">
      <w:pPr>
        <w:jc w:val="right"/>
        <w:rPr>
          <w:rFonts w:ascii="Garamond" w:hAnsi="Garamond" w:cs="Garamond"/>
          <w:b/>
          <w:color w:val="000000" w:themeColor="text1"/>
          <w:sz w:val="28"/>
          <w:szCs w:val="28"/>
          <w:lang w:val="uk-UA"/>
        </w:rPr>
      </w:pPr>
    </w:p>
    <w:p w14:paraId="6F475C46" w14:textId="77777777" w:rsidR="007961F7" w:rsidRPr="0071418A" w:rsidRDefault="007961F7" w:rsidP="007961F7">
      <w:pPr>
        <w:rPr>
          <w:b/>
          <w:color w:val="000000" w:themeColor="text1"/>
          <w:lang w:val="uk-UA"/>
        </w:rPr>
      </w:pPr>
    </w:p>
    <w:p w14:paraId="1FABE92F" w14:textId="77777777" w:rsidR="007961F7" w:rsidRPr="0071418A" w:rsidRDefault="007961F7" w:rsidP="007961F7">
      <w:pPr>
        <w:jc w:val="center"/>
        <w:rPr>
          <w:b/>
          <w:color w:val="000000" w:themeColor="text1"/>
          <w:lang w:val="uk-UA"/>
        </w:rPr>
      </w:pPr>
    </w:p>
    <w:p w14:paraId="211D7E60" w14:textId="77777777" w:rsidR="007961F7" w:rsidRPr="0071418A" w:rsidRDefault="007961F7" w:rsidP="007961F7">
      <w:pPr>
        <w:jc w:val="center"/>
        <w:rPr>
          <w:b/>
          <w:color w:val="000000" w:themeColor="text1"/>
          <w:lang w:val="uk-UA"/>
        </w:rPr>
      </w:pPr>
    </w:p>
    <w:p w14:paraId="554FC22C" w14:textId="77777777" w:rsidR="008F4C4C" w:rsidRPr="0071418A" w:rsidRDefault="008F4C4C" w:rsidP="007961F7">
      <w:pPr>
        <w:jc w:val="center"/>
        <w:rPr>
          <w:b/>
          <w:color w:val="000000" w:themeColor="text1"/>
          <w:lang w:val="uk-UA"/>
        </w:rPr>
      </w:pPr>
    </w:p>
    <w:p w14:paraId="707FA7F3" w14:textId="77777777" w:rsidR="008F4C4C" w:rsidRPr="0071418A" w:rsidRDefault="008F4C4C" w:rsidP="007961F7">
      <w:pPr>
        <w:jc w:val="center"/>
        <w:rPr>
          <w:b/>
          <w:color w:val="000000" w:themeColor="text1"/>
          <w:lang w:val="uk-UA"/>
        </w:rPr>
      </w:pPr>
    </w:p>
    <w:p w14:paraId="7C906A39" w14:textId="77777777" w:rsidR="008F4C4C" w:rsidRPr="0071418A" w:rsidRDefault="008F4C4C" w:rsidP="007961F7">
      <w:pPr>
        <w:jc w:val="center"/>
        <w:rPr>
          <w:b/>
          <w:color w:val="000000" w:themeColor="text1"/>
          <w:lang w:val="uk-UA"/>
        </w:rPr>
      </w:pPr>
    </w:p>
    <w:p w14:paraId="2321BB0D" w14:textId="77777777" w:rsidR="008F4C4C" w:rsidRPr="0071418A" w:rsidRDefault="008F4C4C" w:rsidP="007961F7">
      <w:pPr>
        <w:jc w:val="center"/>
        <w:rPr>
          <w:b/>
          <w:color w:val="000000" w:themeColor="text1"/>
          <w:lang w:val="uk-UA"/>
        </w:rPr>
      </w:pPr>
    </w:p>
    <w:p w14:paraId="2318F7B4" w14:textId="77777777" w:rsidR="008F4C4C" w:rsidRPr="0071418A" w:rsidRDefault="008F4C4C" w:rsidP="007961F7">
      <w:pPr>
        <w:jc w:val="center"/>
        <w:rPr>
          <w:b/>
          <w:color w:val="000000" w:themeColor="text1"/>
          <w:lang w:val="uk-UA"/>
        </w:rPr>
      </w:pPr>
    </w:p>
    <w:p w14:paraId="0385FB9A" w14:textId="50A4CA9E" w:rsidR="007961F7" w:rsidRPr="0071418A" w:rsidRDefault="007961F7" w:rsidP="007961F7">
      <w:pPr>
        <w:jc w:val="center"/>
        <w:rPr>
          <w:b/>
          <w:color w:val="000000" w:themeColor="text1"/>
          <w:lang w:val="uk-UA"/>
        </w:rPr>
      </w:pPr>
      <w:r w:rsidRPr="0071418A">
        <w:rPr>
          <w:b/>
          <w:color w:val="000000" w:themeColor="text1"/>
          <w:lang w:val="uk-UA"/>
        </w:rPr>
        <w:t>Львів 20</w:t>
      </w:r>
      <w:r w:rsidR="00572803" w:rsidRPr="0071418A">
        <w:rPr>
          <w:b/>
          <w:color w:val="000000" w:themeColor="text1"/>
          <w:lang w:val="uk-UA"/>
        </w:rPr>
        <w:t>2</w:t>
      </w:r>
      <w:r w:rsidR="0036576B" w:rsidRPr="0071418A">
        <w:rPr>
          <w:b/>
          <w:color w:val="000000" w:themeColor="text1"/>
          <w:lang w:val="uk-UA"/>
        </w:rPr>
        <w:t>2 - 2023</w:t>
      </w:r>
      <w:r w:rsidR="002F0159" w:rsidRPr="0071418A">
        <w:rPr>
          <w:b/>
          <w:color w:val="000000" w:themeColor="text1"/>
          <w:lang w:val="uk-UA"/>
        </w:rPr>
        <w:t xml:space="preserve"> р</w:t>
      </w:r>
      <w:r w:rsidRPr="0071418A">
        <w:rPr>
          <w:b/>
          <w:color w:val="000000" w:themeColor="text1"/>
          <w:lang w:val="uk-UA"/>
        </w:rPr>
        <w:t>р.</w:t>
      </w:r>
    </w:p>
    <w:p w14:paraId="4611E470" w14:textId="481E9A35" w:rsidR="007961F7" w:rsidRPr="0071418A" w:rsidRDefault="007961F7" w:rsidP="007961F7">
      <w:pPr>
        <w:jc w:val="center"/>
        <w:rPr>
          <w:b/>
          <w:color w:val="000000" w:themeColor="text1"/>
          <w:lang w:val="uk-UA"/>
        </w:rPr>
      </w:pPr>
    </w:p>
    <w:p w14:paraId="590EC1D0" w14:textId="262E2B3F" w:rsidR="00E20405" w:rsidRPr="0071418A" w:rsidRDefault="00E20405" w:rsidP="007961F7">
      <w:pPr>
        <w:jc w:val="center"/>
        <w:rPr>
          <w:b/>
          <w:color w:val="000000" w:themeColor="text1"/>
          <w:lang w:val="uk-UA"/>
        </w:rPr>
      </w:pPr>
    </w:p>
    <w:p w14:paraId="543DCBD4" w14:textId="61C169D7" w:rsidR="00E20405" w:rsidRPr="0071418A" w:rsidRDefault="00E20405" w:rsidP="007961F7">
      <w:pPr>
        <w:jc w:val="center"/>
        <w:rPr>
          <w:b/>
          <w:color w:val="000000" w:themeColor="text1"/>
          <w:lang w:val="uk-UA"/>
        </w:rPr>
      </w:pPr>
    </w:p>
    <w:p w14:paraId="092B4F84" w14:textId="5D96401C" w:rsidR="008F4C4C" w:rsidRPr="0071418A" w:rsidRDefault="008F4C4C" w:rsidP="001B2FE1">
      <w:pPr>
        <w:rPr>
          <w:b/>
          <w:color w:val="000000" w:themeColor="text1"/>
          <w:lang w:val="uk-UA"/>
        </w:rPr>
      </w:pPr>
    </w:p>
    <w:p w14:paraId="50843B0B" w14:textId="0FE3713C" w:rsidR="007961F7" w:rsidRPr="0071418A" w:rsidRDefault="007961F7" w:rsidP="001B2FE1">
      <w:pPr>
        <w:rPr>
          <w:b/>
          <w:color w:val="000000" w:themeColor="text1"/>
          <w:lang w:val="uk-UA"/>
        </w:rPr>
      </w:pPr>
    </w:p>
    <w:p w14:paraId="237BD128" w14:textId="77777777" w:rsidR="008F4C4C" w:rsidRPr="0071418A" w:rsidRDefault="008F4C4C" w:rsidP="001B2FE1">
      <w:pPr>
        <w:rPr>
          <w:color w:val="000000" w:themeColor="text1"/>
          <w:lang w:val="uk-UA"/>
        </w:rPr>
      </w:pPr>
    </w:p>
    <w:tbl>
      <w:tblPr>
        <w:tblW w:w="10485" w:type="dxa"/>
        <w:tblLook w:val="0000" w:firstRow="0" w:lastRow="0" w:firstColumn="0" w:lastColumn="0" w:noHBand="0" w:noVBand="0"/>
      </w:tblPr>
      <w:tblGrid>
        <w:gridCol w:w="2744"/>
        <w:gridCol w:w="7741"/>
      </w:tblGrid>
      <w:tr w:rsidR="0071418A" w:rsidRPr="0071418A" w14:paraId="4E73B3DF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A084F" w14:textId="77777777" w:rsidR="001B2FE1" w:rsidRPr="0071418A" w:rsidRDefault="001B2FE1" w:rsidP="00B96E1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71418A">
              <w:rPr>
                <w:b/>
                <w:color w:val="000000" w:themeColor="text1"/>
                <w:lang w:val="uk-UA"/>
              </w:rPr>
              <w:lastRenderedPageBreak/>
              <w:t>Назва курсу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DAD71" w14:textId="61F06D65" w:rsidR="001B2FE1" w:rsidRPr="0071418A" w:rsidRDefault="009431C3" w:rsidP="001B2FE1">
            <w:pPr>
              <w:shd w:val="clear" w:color="auto" w:fill="FFFFFF"/>
              <w:rPr>
                <w:color w:val="000000" w:themeColor="text1"/>
                <w:lang w:val="uk-UA" w:eastAsia="uk-UA"/>
              </w:rPr>
            </w:pPr>
            <w:r w:rsidRPr="0071418A">
              <w:rPr>
                <w:color w:val="000000" w:themeColor="text1"/>
                <w:lang w:val="uk-UA" w:eastAsia="uk-UA"/>
              </w:rPr>
              <w:t xml:space="preserve">Аналіз </w:t>
            </w:r>
            <w:r w:rsidR="0036576B" w:rsidRPr="0071418A">
              <w:rPr>
                <w:color w:val="000000" w:themeColor="text1"/>
                <w:lang w:val="uk-UA" w:eastAsia="uk-UA"/>
              </w:rPr>
              <w:t xml:space="preserve">за видами </w:t>
            </w:r>
            <w:r w:rsidRPr="0071418A">
              <w:rPr>
                <w:color w:val="000000" w:themeColor="text1"/>
                <w:lang w:val="uk-UA" w:eastAsia="uk-UA"/>
              </w:rPr>
              <w:t xml:space="preserve">діяльності </w:t>
            </w:r>
          </w:p>
        </w:tc>
      </w:tr>
      <w:tr w:rsidR="0071418A" w:rsidRPr="0071418A" w14:paraId="59A71F9B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85A89" w14:textId="77777777" w:rsidR="001B2FE1" w:rsidRPr="0071418A" w:rsidRDefault="001B2FE1" w:rsidP="001B2FE1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71418A">
              <w:rPr>
                <w:b/>
                <w:color w:val="000000" w:themeColor="text1"/>
                <w:lang w:val="uk-UA"/>
              </w:rPr>
              <w:t xml:space="preserve">Адреса викладання </w:t>
            </w:r>
            <w:r w:rsidR="007961F7" w:rsidRPr="0071418A">
              <w:rPr>
                <w:b/>
                <w:color w:val="000000" w:themeColor="text1"/>
                <w:lang w:val="uk-UA"/>
              </w:rPr>
              <w:t>дисципліни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62284" w14:textId="77777777" w:rsidR="001B2FE1" w:rsidRPr="0071418A" w:rsidRDefault="001B2FE1" w:rsidP="001B2FE1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 xml:space="preserve">Проспект Свободи, 18, м. Львів </w:t>
            </w:r>
          </w:p>
        </w:tc>
      </w:tr>
      <w:tr w:rsidR="0071418A" w:rsidRPr="002B004B" w14:paraId="2E3BE961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46EAC" w14:textId="77777777" w:rsidR="001B2FE1" w:rsidRPr="0071418A" w:rsidRDefault="001B2FE1" w:rsidP="001B2FE1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71418A">
              <w:rPr>
                <w:b/>
                <w:color w:val="000000" w:themeColor="text1"/>
                <w:lang w:val="uk-UA" w:eastAsia="uk-UA"/>
              </w:rPr>
              <w:t>Факультет та кафедра, за якою закріплена дисципліна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6B5DE" w14:textId="77777777" w:rsidR="001B2FE1" w:rsidRPr="0071418A" w:rsidRDefault="001B2FE1" w:rsidP="001B2FE1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>Економічний факультет, кафедра обліку і аудиту</w:t>
            </w:r>
          </w:p>
        </w:tc>
      </w:tr>
      <w:tr w:rsidR="0071418A" w:rsidRPr="002B004B" w14:paraId="47529BCE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4FF03" w14:textId="77777777" w:rsidR="001B2FE1" w:rsidRPr="0071418A" w:rsidRDefault="001B2FE1" w:rsidP="001B2FE1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71418A">
              <w:rPr>
                <w:b/>
                <w:color w:val="000000" w:themeColor="text1"/>
                <w:lang w:val="uk-UA" w:eastAsia="uk-UA"/>
              </w:rPr>
              <w:t>Галузь знань, шифр та назва спеціальності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7E896" w14:textId="4BF35F59" w:rsidR="001B2FE1" w:rsidRPr="0071418A" w:rsidRDefault="001B2FE1" w:rsidP="001B2FE1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 xml:space="preserve">Управління і адміністрування, 071 </w:t>
            </w:r>
            <w:r w:rsidR="002B004B">
              <w:rPr>
                <w:color w:val="000000" w:themeColor="text1"/>
                <w:lang w:val="uk-UA"/>
              </w:rPr>
              <w:t>«</w:t>
            </w:r>
            <w:r w:rsidRPr="0071418A">
              <w:rPr>
                <w:color w:val="000000" w:themeColor="text1"/>
                <w:lang w:val="uk-UA"/>
              </w:rPr>
              <w:t>Облік і оподаткування</w:t>
            </w:r>
            <w:r w:rsidR="002B004B">
              <w:rPr>
                <w:color w:val="000000" w:themeColor="text1"/>
                <w:lang w:val="uk-UA"/>
              </w:rPr>
              <w:t>»</w:t>
            </w:r>
          </w:p>
        </w:tc>
      </w:tr>
      <w:tr w:rsidR="0071418A" w:rsidRPr="0071418A" w14:paraId="03E57FD8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01B75" w14:textId="77777777" w:rsidR="00854A07" w:rsidRPr="0071418A" w:rsidRDefault="00854A07" w:rsidP="00854A07">
            <w:pPr>
              <w:jc w:val="center"/>
              <w:rPr>
                <w:b/>
                <w:color w:val="000000" w:themeColor="text1"/>
                <w:lang w:val="uk-UA" w:eastAsia="uk-UA"/>
              </w:rPr>
            </w:pPr>
            <w:r w:rsidRPr="0071418A">
              <w:rPr>
                <w:b/>
                <w:color w:val="000000" w:themeColor="text1"/>
                <w:lang w:val="uk-UA"/>
              </w:rPr>
              <w:t>Викладачі дисципліни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A2761" w14:textId="4EADC2BA" w:rsidR="00854A07" w:rsidRPr="0071418A" w:rsidRDefault="009431C3" w:rsidP="00854A07">
            <w:pPr>
              <w:jc w:val="both"/>
              <w:rPr>
                <w:color w:val="000000" w:themeColor="text1"/>
                <w:shd w:val="clear" w:color="auto" w:fill="FFFFFF"/>
                <w:lang w:val="uk-UA"/>
              </w:rPr>
            </w:pPr>
            <w:r w:rsidRPr="0071418A">
              <w:rPr>
                <w:color w:val="000000" w:themeColor="text1"/>
                <w:shd w:val="clear" w:color="auto" w:fill="FFFFFF"/>
                <w:lang w:val="uk-UA"/>
              </w:rPr>
              <w:t xml:space="preserve">Гамкало Олена Богданівна </w:t>
            </w:r>
          </w:p>
        </w:tc>
      </w:tr>
      <w:tr w:rsidR="0071418A" w:rsidRPr="002B004B" w14:paraId="58811B77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63F83" w14:textId="77777777" w:rsidR="00854A07" w:rsidRPr="0071418A" w:rsidRDefault="00854A07" w:rsidP="00854A07">
            <w:pPr>
              <w:jc w:val="center"/>
              <w:rPr>
                <w:b/>
                <w:color w:val="000000" w:themeColor="text1"/>
                <w:lang w:val="uk-UA" w:eastAsia="uk-UA"/>
              </w:rPr>
            </w:pPr>
            <w:r w:rsidRPr="0071418A">
              <w:rPr>
                <w:b/>
                <w:color w:val="000000" w:themeColor="text1"/>
                <w:lang w:val="uk-UA"/>
              </w:rPr>
              <w:t>Контактна інформація викладачів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F4759" w14:textId="3A299781" w:rsidR="00854A07" w:rsidRPr="0071418A" w:rsidRDefault="00854A07" w:rsidP="00854A07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>E-mail:</w:t>
            </w:r>
            <w:r w:rsidR="009431C3" w:rsidRPr="0071418A">
              <w:rPr>
                <w:color w:val="000000" w:themeColor="text1"/>
              </w:rPr>
              <w:t>virgo</w:t>
            </w:r>
            <w:r w:rsidR="009431C3" w:rsidRPr="0071418A">
              <w:rPr>
                <w:color w:val="000000" w:themeColor="text1"/>
                <w:lang w:val="uk-UA"/>
              </w:rPr>
              <w:t>.</w:t>
            </w:r>
            <w:r w:rsidR="009431C3" w:rsidRPr="0071418A">
              <w:rPr>
                <w:color w:val="000000" w:themeColor="text1"/>
              </w:rPr>
              <w:t>helena</w:t>
            </w:r>
            <w:r w:rsidR="009431C3" w:rsidRPr="0071418A">
              <w:rPr>
                <w:color w:val="000000" w:themeColor="text1"/>
                <w:lang w:val="uk-UA"/>
              </w:rPr>
              <w:t>9@</w:t>
            </w:r>
            <w:r w:rsidR="009431C3" w:rsidRPr="0071418A">
              <w:rPr>
                <w:color w:val="000000" w:themeColor="text1"/>
              </w:rPr>
              <w:t>gmail</w:t>
            </w:r>
            <w:r w:rsidR="009431C3" w:rsidRPr="0071418A">
              <w:rPr>
                <w:color w:val="000000" w:themeColor="text1"/>
                <w:lang w:val="uk-UA"/>
              </w:rPr>
              <w:t>.</w:t>
            </w:r>
            <w:r w:rsidR="009431C3" w:rsidRPr="0071418A">
              <w:rPr>
                <w:color w:val="000000" w:themeColor="text1"/>
              </w:rPr>
              <w:t>com</w:t>
            </w:r>
          </w:p>
        </w:tc>
      </w:tr>
      <w:tr w:rsidR="0071418A" w:rsidRPr="002B004B" w14:paraId="54385EC8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78110" w14:textId="77777777" w:rsidR="001B2FE1" w:rsidRPr="0071418A" w:rsidRDefault="001B2FE1" w:rsidP="001B2FE1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71418A">
              <w:rPr>
                <w:b/>
                <w:color w:val="000000" w:themeColor="text1"/>
                <w:lang w:val="uk-UA"/>
              </w:rPr>
              <w:t xml:space="preserve">Консультації </w:t>
            </w:r>
            <w:r w:rsidR="007961F7" w:rsidRPr="0071418A">
              <w:rPr>
                <w:b/>
                <w:color w:val="000000" w:themeColor="text1"/>
                <w:lang w:val="uk-UA"/>
              </w:rPr>
              <w:t>з питань навчання по дисципліні відбуваються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F4509" w14:textId="21D2E3C2" w:rsidR="001B2FE1" w:rsidRPr="0071418A" w:rsidRDefault="001B2FE1" w:rsidP="001B2FE1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 xml:space="preserve">Консультації в день проведення лекцій/практичних занять. Також </w:t>
            </w:r>
            <w:r w:rsidR="008F4C4C" w:rsidRPr="0071418A">
              <w:rPr>
                <w:color w:val="000000" w:themeColor="text1"/>
                <w:lang w:val="uk-UA"/>
              </w:rPr>
              <w:t>проводяться</w:t>
            </w:r>
            <w:r w:rsidRPr="0071418A">
              <w:rPr>
                <w:color w:val="000000" w:themeColor="text1"/>
                <w:lang w:val="uk-UA"/>
              </w:rPr>
              <w:t xml:space="preserve"> он-лайн консультації через </w:t>
            </w:r>
            <w:r w:rsidR="008F4C4C" w:rsidRPr="0071418A">
              <w:rPr>
                <w:color w:val="000000" w:themeColor="text1"/>
                <w:lang w:val="uk-UA"/>
              </w:rPr>
              <w:t xml:space="preserve">Microsoft Teams, Zoom, </w:t>
            </w:r>
            <w:r w:rsidRPr="0071418A">
              <w:rPr>
                <w:color w:val="000000" w:themeColor="text1"/>
                <w:lang w:val="uk-UA"/>
              </w:rPr>
              <w:t>Viber, WhatsApp або подібні ресурси. Для погодження часу он-лайн консультацій необхідно написати на електронну пошту викладачеві або телефонувати</w:t>
            </w:r>
            <w:r w:rsidR="008F4C4C" w:rsidRPr="0071418A">
              <w:rPr>
                <w:color w:val="000000" w:themeColor="text1"/>
                <w:lang w:val="uk-UA"/>
              </w:rPr>
              <w:t>.</w:t>
            </w:r>
          </w:p>
        </w:tc>
      </w:tr>
      <w:tr w:rsidR="0071418A" w:rsidRPr="0071418A" w14:paraId="67F66238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909E2" w14:textId="77777777" w:rsidR="007961F7" w:rsidRPr="0071418A" w:rsidRDefault="007961F7" w:rsidP="001B2FE1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71418A">
              <w:rPr>
                <w:b/>
                <w:color w:val="000000" w:themeColor="text1"/>
                <w:lang w:val="uk-UA"/>
              </w:rPr>
              <w:t>Сторінка курсу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CD3CE" w14:textId="77777777" w:rsidR="007961F7" w:rsidRPr="0071418A" w:rsidRDefault="007961F7" w:rsidP="001B2FE1">
            <w:pPr>
              <w:jc w:val="both"/>
              <w:rPr>
                <w:color w:val="000000" w:themeColor="text1"/>
                <w:lang w:val="uk-UA"/>
              </w:rPr>
            </w:pPr>
          </w:p>
        </w:tc>
      </w:tr>
      <w:tr w:rsidR="0071418A" w:rsidRPr="002B004B" w14:paraId="4075E8F3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2FD1F" w14:textId="77777777" w:rsidR="001B2FE1" w:rsidRPr="0071418A" w:rsidRDefault="001B2FE1" w:rsidP="001B2FE1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71418A">
              <w:rPr>
                <w:b/>
                <w:color w:val="000000" w:themeColor="text1"/>
                <w:lang w:val="uk-UA"/>
              </w:rPr>
              <w:t xml:space="preserve">Інформація про </w:t>
            </w:r>
            <w:r w:rsidR="007961F7" w:rsidRPr="0071418A">
              <w:rPr>
                <w:b/>
                <w:color w:val="000000" w:themeColor="text1"/>
                <w:lang w:val="uk-UA"/>
              </w:rPr>
              <w:t>дисципліну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574FD" w14:textId="399FD02A" w:rsidR="001B2FE1" w:rsidRPr="0071418A" w:rsidRDefault="001B2FE1" w:rsidP="00DB3928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 xml:space="preserve">Курс розроблено </w:t>
            </w:r>
            <w:r w:rsidR="00DB3928" w:rsidRPr="0071418A">
              <w:rPr>
                <w:color w:val="000000" w:themeColor="text1"/>
                <w:lang w:val="uk-UA"/>
              </w:rPr>
              <w:t xml:space="preserve">для досконалого вивчення та практичного засвоєння методики економічного аналізу діяльності господарюючих суб’єктів. Він передбачає оволодіння навиками оцінки, діагностики та пошуку зміни і розвитку економічних явищ і процесів за всіма аспектами внутрішнього і зовнішнього управління в сучасному інформаційному середовищі прийняття управлінських рішень.   </w:t>
            </w:r>
          </w:p>
        </w:tc>
      </w:tr>
      <w:tr w:rsidR="0071418A" w:rsidRPr="0071418A" w14:paraId="6D8DC598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6805B" w14:textId="77777777" w:rsidR="001B2FE1" w:rsidRPr="0071418A" w:rsidRDefault="001B2FE1" w:rsidP="001B2FE1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71418A">
              <w:rPr>
                <w:b/>
                <w:color w:val="000000" w:themeColor="text1"/>
                <w:lang w:val="uk-UA"/>
              </w:rPr>
              <w:t xml:space="preserve">Коротка анотація </w:t>
            </w:r>
            <w:r w:rsidR="007961F7" w:rsidRPr="0071418A">
              <w:rPr>
                <w:b/>
                <w:color w:val="000000" w:themeColor="text1"/>
                <w:lang w:val="uk-UA"/>
              </w:rPr>
              <w:t>дисципліни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6E0E1" w14:textId="5B4EEEBC" w:rsidR="001B2FE1" w:rsidRPr="0071418A" w:rsidRDefault="001B2FE1" w:rsidP="001B2FE1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 xml:space="preserve">Дисципліна </w:t>
            </w:r>
            <w:r w:rsidR="00C37248" w:rsidRPr="0071418A">
              <w:rPr>
                <w:color w:val="000000" w:themeColor="text1"/>
                <w:lang w:val="uk-UA"/>
              </w:rPr>
              <w:t>«</w:t>
            </w:r>
            <w:r w:rsidR="008F4C4C" w:rsidRPr="0071418A">
              <w:rPr>
                <w:color w:val="000000" w:themeColor="text1"/>
                <w:lang w:val="uk-UA"/>
              </w:rPr>
              <w:t xml:space="preserve">Аналіз </w:t>
            </w:r>
            <w:r w:rsidR="0036576B" w:rsidRPr="0071418A">
              <w:rPr>
                <w:color w:val="000000" w:themeColor="text1"/>
                <w:lang w:val="uk-UA"/>
              </w:rPr>
              <w:t>за видами</w:t>
            </w:r>
            <w:r w:rsidR="008F4C4C" w:rsidRPr="0071418A">
              <w:rPr>
                <w:color w:val="000000" w:themeColor="text1"/>
                <w:lang w:val="uk-UA"/>
              </w:rPr>
              <w:t xml:space="preserve"> діяльності</w:t>
            </w:r>
            <w:r w:rsidR="00C37248" w:rsidRPr="0071418A">
              <w:rPr>
                <w:color w:val="000000" w:themeColor="text1"/>
                <w:lang w:val="uk-UA"/>
              </w:rPr>
              <w:t>»</w:t>
            </w:r>
            <w:r w:rsidRPr="0071418A">
              <w:rPr>
                <w:color w:val="000000" w:themeColor="text1"/>
                <w:lang w:val="uk-UA"/>
              </w:rPr>
              <w:t xml:space="preserve"> є дисципліною вільного вибору </w:t>
            </w:r>
            <w:r w:rsidR="00272669" w:rsidRPr="0071418A">
              <w:rPr>
                <w:color w:val="000000" w:themeColor="text1"/>
                <w:lang w:val="uk-UA"/>
              </w:rPr>
              <w:t xml:space="preserve">студента </w:t>
            </w:r>
            <w:r w:rsidRPr="0071418A">
              <w:rPr>
                <w:color w:val="000000" w:themeColor="text1"/>
                <w:lang w:val="uk-UA"/>
              </w:rPr>
              <w:t xml:space="preserve"> як складова поглиблення знань зі спеціальності 07</w:t>
            </w:r>
            <w:r w:rsidR="009431C3" w:rsidRPr="0071418A">
              <w:rPr>
                <w:color w:val="000000" w:themeColor="text1"/>
                <w:lang w:val="uk-UA"/>
              </w:rPr>
              <w:t>3</w:t>
            </w:r>
            <w:r w:rsidRPr="0071418A">
              <w:rPr>
                <w:color w:val="000000" w:themeColor="text1"/>
                <w:lang w:val="uk-UA"/>
              </w:rPr>
              <w:t xml:space="preserve"> </w:t>
            </w:r>
            <w:r w:rsidR="009431C3" w:rsidRPr="0071418A">
              <w:rPr>
                <w:color w:val="000000" w:themeColor="text1"/>
                <w:lang w:val="uk-UA"/>
              </w:rPr>
              <w:t>Маркетинг</w:t>
            </w:r>
            <w:r w:rsidRPr="0071418A">
              <w:rPr>
                <w:color w:val="000000" w:themeColor="text1"/>
                <w:lang w:val="uk-UA"/>
              </w:rPr>
              <w:t xml:space="preserve"> для освітньо-наукової програми з підготовки доктора філософії, яка викладається в </w:t>
            </w:r>
            <w:r w:rsidR="008F4C4C" w:rsidRPr="0071418A">
              <w:rPr>
                <w:color w:val="000000" w:themeColor="text1"/>
                <w:lang w:val="uk-UA"/>
              </w:rPr>
              <w:t>5</w:t>
            </w:r>
            <w:r w:rsidRPr="0071418A">
              <w:rPr>
                <w:color w:val="000000" w:themeColor="text1"/>
                <w:lang w:val="uk-UA"/>
              </w:rPr>
              <w:t>-му семестрі в обсязі 3 кредитів (за Європейською Кредитно-Трансферною Системою ECTS).</w:t>
            </w:r>
          </w:p>
        </w:tc>
      </w:tr>
      <w:tr w:rsidR="0071418A" w:rsidRPr="002B004B" w14:paraId="5BB18C69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23859" w14:textId="77777777" w:rsidR="001B2FE1" w:rsidRPr="0071418A" w:rsidRDefault="001B2FE1" w:rsidP="001B2FE1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71418A">
              <w:rPr>
                <w:b/>
                <w:color w:val="000000" w:themeColor="text1"/>
                <w:lang w:val="uk-UA"/>
              </w:rPr>
              <w:t xml:space="preserve">Мета та цілі </w:t>
            </w:r>
            <w:r w:rsidR="007961F7" w:rsidRPr="0071418A">
              <w:rPr>
                <w:b/>
                <w:color w:val="000000" w:themeColor="text1"/>
                <w:lang w:val="uk-UA"/>
              </w:rPr>
              <w:t>дисципліни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8B055" w14:textId="3AD65C67" w:rsidR="001B2FE1" w:rsidRPr="0071418A" w:rsidRDefault="003A6793" w:rsidP="003A6793">
            <w:pPr>
              <w:shd w:val="clear" w:color="auto" w:fill="FFFFFF"/>
              <w:jc w:val="both"/>
              <w:rPr>
                <w:color w:val="000000" w:themeColor="text1"/>
                <w:lang w:val="uk-UA" w:eastAsia="uk-UA"/>
              </w:rPr>
            </w:pPr>
            <w:r w:rsidRPr="0071418A">
              <w:rPr>
                <w:color w:val="000000" w:themeColor="text1"/>
                <w:lang w:val="uk-UA"/>
              </w:rPr>
              <w:t xml:space="preserve">Метою вивчення дисципліни </w:t>
            </w:r>
            <w:r w:rsidR="00C37248" w:rsidRPr="0071418A">
              <w:rPr>
                <w:color w:val="000000" w:themeColor="text1"/>
                <w:lang w:val="uk-UA"/>
              </w:rPr>
              <w:t>«</w:t>
            </w:r>
            <w:r w:rsidR="009431C3" w:rsidRPr="0071418A">
              <w:rPr>
                <w:color w:val="000000" w:themeColor="text1"/>
                <w:lang w:val="uk-UA" w:eastAsia="uk-UA"/>
              </w:rPr>
              <w:t xml:space="preserve">Аналіз </w:t>
            </w:r>
            <w:r w:rsidR="0036576B" w:rsidRPr="0071418A">
              <w:rPr>
                <w:color w:val="000000" w:themeColor="text1"/>
                <w:lang w:val="uk-UA" w:eastAsia="uk-UA"/>
              </w:rPr>
              <w:t xml:space="preserve">за видами </w:t>
            </w:r>
            <w:r w:rsidR="009431C3" w:rsidRPr="0071418A">
              <w:rPr>
                <w:color w:val="000000" w:themeColor="text1"/>
                <w:lang w:val="uk-UA" w:eastAsia="uk-UA"/>
              </w:rPr>
              <w:t>діяльності</w:t>
            </w:r>
            <w:r w:rsidR="00C37248" w:rsidRPr="0071418A">
              <w:rPr>
                <w:color w:val="000000" w:themeColor="text1"/>
                <w:lang w:val="uk-UA"/>
              </w:rPr>
              <w:t>»</w:t>
            </w:r>
            <w:r w:rsidR="0087719A" w:rsidRPr="0071418A">
              <w:rPr>
                <w:color w:val="000000" w:themeColor="text1"/>
                <w:lang w:val="uk-UA"/>
              </w:rPr>
              <w:t xml:space="preserve"> </w:t>
            </w:r>
            <w:r w:rsidRPr="0071418A">
              <w:rPr>
                <w:color w:val="000000" w:themeColor="text1"/>
                <w:lang w:val="uk-UA"/>
              </w:rPr>
              <w:t xml:space="preserve">є </w:t>
            </w:r>
            <w:r w:rsidRPr="0071418A">
              <w:rPr>
                <w:color w:val="000000" w:themeColor="text1"/>
                <w:lang w:val="uk-UA" w:eastAsia="uk-UA"/>
              </w:rPr>
              <w:t>формування теоретичних знань</w:t>
            </w:r>
            <w:r w:rsidR="00E06102" w:rsidRPr="0071418A">
              <w:rPr>
                <w:color w:val="000000" w:themeColor="text1"/>
                <w:lang w:val="uk-UA" w:eastAsia="uk-UA"/>
              </w:rPr>
              <w:t xml:space="preserve"> необхідних для розуміння особливостей функціонування підприємства</w:t>
            </w:r>
            <w:r w:rsidRPr="0071418A">
              <w:rPr>
                <w:color w:val="000000" w:themeColor="text1"/>
                <w:lang w:val="uk-UA" w:eastAsia="uk-UA"/>
              </w:rPr>
              <w:t xml:space="preserve"> </w:t>
            </w:r>
            <w:r w:rsidR="00E06102" w:rsidRPr="0071418A">
              <w:rPr>
                <w:color w:val="000000" w:themeColor="text1"/>
                <w:lang w:val="uk-UA" w:eastAsia="uk-UA"/>
              </w:rPr>
              <w:t>й</w:t>
            </w:r>
            <w:r w:rsidRPr="0071418A">
              <w:rPr>
                <w:color w:val="000000" w:themeColor="text1"/>
                <w:lang w:val="uk-UA" w:eastAsia="uk-UA"/>
              </w:rPr>
              <w:t xml:space="preserve"> </w:t>
            </w:r>
            <w:r w:rsidR="0036576B" w:rsidRPr="0071418A">
              <w:rPr>
                <w:color w:val="000000" w:themeColor="text1"/>
                <w:lang w:val="uk-UA" w:eastAsia="uk-UA"/>
              </w:rPr>
              <w:t xml:space="preserve">основ щодо </w:t>
            </w:r>
            <w:r w:rsidR="009431C3" w:rsidRPr="0071418A">
              <w:rPr>
                <w:color w:val="000000" w:themeColor="text1"/>
                <w:lang w:val="uk-UA"/>
              </w:rPr>
              <w:t xml:space="preserve">організації і </w:t>
            </w:r>
            <w:r w:rsidR="0036576B" w:rsidRPr="0071418A">
              <w:rPr>
                <w:color w:val="000000" w:themeColor="text1"/>
                <w:lang w:val="uk-UA"/>
              </w:rPr>
              <w:t>проведення</w:t>
            </w:r>
            <w:r w:rsidR="009431C3" w:rsidRPr="0071418A">
              <w:rPr>
                <w:color w:val="000000" w:themeColor="text1"/>
                <w:lang w:val="uk-UA"/>
              </w:rPr>
              <w:t xml:space="preserve"> аналі</w:t>
            </w:r>
            <w:r w:rsidR="0036576B" w:rsidRPr="0071418A">
              <w:rPr>
                <w:color w:val="000000" w:themeColor="text1"/>
                <w:lang w:val="uk-UA"/>
              </w:rPr>
              <w:t>зу</w:t>
            </w:r>
            <w:r w:rsidR="009431C3" w:rsidRPr="0071418A">
              <w:rPr>
                <w:color w:val="000000" w:themeColor="text1"/>
                <w:lang w:val="uk-UA"/>
              </w:rPr>
              <w:t xml:space="preserve"> </w:t>
            </w:r>
            <w:r w:rsidR="0036576B" w:rsidRPr="0071418A">
              <w:rPr>
                <w:color w:val="000000" w:themeColor="text1"/>
                <w:lang w:val="uk-UA"/>
              </w:rPr>
              <w:t>фінансово-господарської діяльності суб’єктів господарювання.</w:t>
            </w:r>
          </w:p>
        </w:tc>
      </w:tr>
      <w:tr w:rsidR="0071418A" w:rsidRPr="0071418A" w14:paraId="02ACD9DE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488C3" w14:textId="77777777" w:rsidR="001B2FE1" w:rsidRPr="0071418A" w:rsidRDefault="001B2FE1" w:rsidP="001B2FE1">
            <w:pPr>
              <w:jc w:val="center"/>
              <w:rPr>
                <w:b/>
                <w:color w:val="000000" w:themeColor="text1"/>
                <w:lang w:val="uk-UA"/>
              </w:rPr>
            </w:pPr>
            <w:bookmarkStart w:id="1" w:name="_Hlk113189305"/>
            <w:r w:rsidRPr="0071418A">
              <w:rPr>
                <w:b/>
                <w:bCs/>
                <w:color w:val="000000" w:themeColor="text1"/>
                <w:lang w:val="uk-UA" w:eastAsia="uk-UA"/>
              </w:rPr>
              <w:t>Література для вивчення дисципліни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F7AE7" w14:textId="77777777" w:rsidR="003A6793" w:rsidRPr="0071418A" w:rsidRDefault="003A6793" w:rsidP="00CA3468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lang w:val="uk-UA" w:eastAsia="uk-UA"/>
              </w:rPr>
            </w:pPr>
            <w:r w:rsidRPr="0071418A">
              <w:rPr>
                <w:color w:val="000000" w:themeColor="text1"/>
                <w:lang w:val="uk-UA" w:eastAsia="uk-UA"/>
              </w:rPr>
              <w:t xml:space="preserve">Основна література: </w:t>
            </w:r>
          </w:p>
          <w:p w14:paraId="74506FA8" w14:textId="77777777" w:rsidR="00016079" w:rsidRPr="0071418A" w:rsidRDefault="009661D6" w:rsidP="003C35A4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 xml:space="preserve">1. Корінько, М. Д. Контроль та аналіз діяльності суб'єктів господарювання в умовах її диверсифікації: теорія, методологія, організація : [моногр.] / М.Д. Корінько - К.: ІВЦ Держкомстату України, 2017. - 429 с. </w:t>
            </w:r>
          </w:p>
          <w:p w14:paraId="138E25DD" w14:textId="77777777" w:rsidR="00016079" w:rsidRPr="0071418A" w:rsidRDefault="009661D6" w:rsidP="003C35A4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 xml:space="preserve">2. Кожанова, Є. П. Економічний аналіз [Текст]: навч. посіб. / Є.П. Кожанова [и др.] ; Харківський національний економічний унт. - 3-є вид., допр. і доп. -. </w:t>
            </w:r>
            <w:r w:rsidRPr="0071418A">
              <w:rPr>
                <w:color w:val="000000" w:themeColor="text1"/>
              </w:rPr>
              <w:t>X</w:t>
            </w:r>
            <w:r w:rsidRPr="0071418A">
              <w:rPr>
                <w:color w:val="000000" w:themeColor="text1"/>
                <w:lang w:val="uk-UA"/>
              </w:rPr>
              <w:t xml:space="preserve">.: ВД "ІНЖЕК", 2019. - 344 с. - </w:t>
            </w:r>
            <w:r w:rsidRPr="0071418A">
              <w:rPr>
                <w:color w:val="000000" w:themeColor="text1"/>
              </w:rPr>
              <w:t>ISBN</w:t>
            </w:r>
            <w:r w:rsidRPr="0071418A">
              <w:rPr>
                <w:color w:val="000000" w:themeColor="text1"/>
                <w:lang w:val="uk-UA"/>
              </w:rPr>
              <w:t xml:space="preserve"> 978-966-392-241-6. </w:t>
            </w:r>
          </w:p>
          <w:p w14:paraId="554A19F1" w14:textId="16D20ECA" w:rsidR="00016079" w:rsidRPr="0071418A" w:rsidRDefault="009661D6" w:rsidP="003C35A4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 xml:space="preserve">3. Козак, І. І. Економічний аналіз [Текст]: навч. посіб. для студ . вищ. навч. закл. / І. І. Козак; Львів. регіон. ін-т держ. упр. Нац. акад. держ. упр. при Президентові України. - 2-ге вид. - Л. : ЛРІДУ НАДУ, 2010. - 217 с. - </w:t>
            </w:r>
            <w:r w:rsidRPr="0071418A">
              <w:rPr>
                <w:color w:val="000000" w:themeColor="text1"/>
              </w:rPr>
              <w:t>ISBN</w:t>
            </w:r>
            <w:r w:rsidRPr="0071418A">
              <w:rPr>
                <w:color w:val="000000" w:themeColor="text1"/>
                <w:lang w:val="uk-UA"/>
              </w:rPr>
              <w:t xml:space="preserve"> 978- 966-8687-57-0. </w:t>
            </w:r>
          </w:p>
          <w:p w14:paraId="31EBA00B" w14:textId="77777777" w:rsidR="00016079" w:rsidRPr="0071418A" w:rsidRDefault="009661D6" w:rsidP="003C35A4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 xml:space="preserve">4. Кіндрацька Г.І. Економічний аналіз [Текст] : підручник / Г. І. Кіндрацька [и др.]. - 3-тє вид., перероб. і доп. - К. : Знання, 2018. - 487 с. - . </w:t>
            </w:r>
            <w:r w:rsidRPr="0071418A">
              <w:rPr>
                <w:color w:val="000000" w:themeColor="text1"/>
              </w:rPr>
              <w:t>ISBN</w:t>
            </w:r>
            <w:r w:rsidRPr="0071418A">
              <w:rPr>
                <w:color w:val="000000" w:themeColor="text1"/>
                <w:lang w:val="uk-UA"/>
              </w:rPr>
              <w:t xml:space="preserve"> 978-966- 346-592-0. </w:t>
            </w:r>
          </w:p>
          <w:p w14:paraId="53F87669" w14:textId="77777777" w:rsidR="00016079" w:rsidRPr="0071418A" w:rsidRDefault="009661D6" w:rsidP="003C35A4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lastRenderedPageBreak/>
              <w:t xml:space="preserve">5. Шкарабан, </w:t>
            </w:r>
            <w:r w:rsidRPr="0071418A">
              <w:rPr>
                <w:color w:val="000000" w:themeColor="text1"/>
              </w:rPr>
              <w:t>C</w:t>
            </w:r>
            <w:r w:rsidRPr="0071418A">
              <w:rPr>
                <w:color w:val="000000" w:themeColor="text1"/>
                <w:lang w:val="uk-UA"/>
              </w:rPr>
              <w:t>.</w:t>
            </w:r>
            <w:r w:rsidRPr="0071418A">
              <w:rPr>
                <w:color w:val="000000" w:themeColor="text1"/>
              </w:rPr>
              <w:t>I</w:t>
            </w:r>
            <w:r w:rsidRPr="0071418A">
              <w:rPr>
                <w:color w:val="000000" w:themeColor="text1"/>
                <w:lang w:val="uk-UA"/>
              </w:rPr>
              <w:t>. Організація і методика економічного аналізу (Збірник задач) [Текст]: для студ. екон. спец. вищ. навч. закл. / С. І. Шкарабан [та ін.]; Тернопільський національний економічний ун-т. Кафедра економічного аналізу. - Т. : ТНЕУ, 2019. - 176 с</w:t>
            </w:r>
            <w:r w:rsidR="00016079" w:rsidRPr="0071418A">
              <w:rPr>
                <w:color w:val="000000" w:themeColor="text1"/>
                <w:lang w:val="uk-UA"/>
              </w:rPr>
              <w:t>.</w:t>
            </w:r>
            <w:r w:rsidRPr="0071418A">
              <w:rPr>
                <w:color w:val="000000" w:themeColor="text1"/>
                <w:lang w:val="uk-UA"/>
              </w:rPr>
              <w:t xml:space="preserve"> </w:t>
            </w:r>
          </w:p>
          <w:p w14:paraId="18E8679A" w14:textId="77777777" w:rsidR="00016079" w:rsidRPr="0071418A" w:rsidRDefault="009661D6" w:rsidP="003C35A4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 xml:space="preserve">6. Тарасенко, Н. В. Економічний аналіз [Текст]: навч. посібник для студ. вищ. закладів освіти / Н. В. Тарасенко. -ж 4-те вид., стер. - Л. : Новий Світ-2000, 2018. - 344 с. - </w:t>
            </w:r>
            <w:r w:rsidRPr="0071418A">
              <w:rPr>
                <w:color w:val="000000" w:themeColor="text1"/>
              </w:rPr>
              <w:t>ISBN</w:t>
            </w:r>
            <w:r w:rsidRPr="0071418A">
              <w:rPr>
                <w:color w:val="000000" w:themeColor="text1"/>
                <w:lang w:val="uk-UA"/>
              </w:rPr>
              <w:t xml:space="preserve"> 966-7827-31-3 </w:t>
            </w:r>
          </w:p>
          <w:p w14:paraId="124DE241" w14:textId="77777777" w:rsidR="00016079" w:rsidRPr="0071418A" w:rsidRDefault="009661D6" w:rsidP="003C35A4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 xml:space="preserve">7. Попович, П. Я. Економічний аналіз діяльності суб'єктів господарювання [Текст]: підручник / П. Я. Попович. - 3-тє вид., пере-роб. і доп. - К. : Знання, 2018. -. 630 с. - (Серія </w:t>
            </w:r>
            <w:r w:rsidR="00016079" w:rsidRPr="0071418A">
              <w:rPr>
                <w:color w:val="000000" w:themeColor="text1"/>
                <w:lang w:val="uk-UA"/>
              </w:rPr>
              <w:t>«</w:t>
            </w:r>
            <w:r w:rsidRPr="0071418A">
              <w:rPr>
                <w:color w:val="000000" w:themeColor="text1"/>
                <w:lang w:val="uk-UA"/>
              </w:rPr>
              <w:t xml:space="preserve">Вища освіта </w:t>
            </w:r>
            <w:r w:rsidRPr="0071418A">
              <w:rPr>
                <w:color w:val="000000" w:themeColor="text1"/>
              </w:rPr>
              <w:t>XXI</w:t>
            </w:r>
            <w:r w:rsidRPr="0071418A">
              <w:rPr>
                <w:color w:val="000000" w:themeColor="text1"/>
                <w:lang w:val="uk-UA"/>
              </w:rPr>
              <w:t xml:space="preserve"> століття</w:t>
            </w:r>
            <w:r w:rsidR="00016079" w:rsidRPr="0071418A">
              <w:rPr>
                <w:color w:val="000000" w:themeColor="text1"/>
                <w:lang w:val="uk-UA"/>
              </w:rPr>
              <w:t>»</w:t>
            </w:r>
            <w:r w:rsidRPr="0071418A">
              <w:rPr>
                <w:color w:val="000000" w:themeColor="text1"/>
                <w:lang w:val="uk-UA"/>
              </w:rPr>
              <w:t xml:space="preserve">). - </w:t>
            </w:r>
            <w:r w:rsidRPr="0071418A">
              <w:rPr>
                <w:color w:val="000000" w:themeColor="text1"/>
              </w:rPr>
              <w:t>ISBN</w:t>
            </w:r>
            <w:r w:rsidRPr="0071418A">
              <w:rPr>
                <w:color w:val="000000" w:themeColor="text1"/>
                <w:lang w:val="uk-UA"/>
              </w:rPr>
              <w:t xml:space="preserve"> 978-966-346-471-8. </w:t>
            </w:r>
          </w:p>
          <w:p w14:paraId="427F743A" w14:textId="77777777" w:rsidR="00016079" w:rsidRPr="0071418A" w:rsidRDefault="009661D6" w:rsidP="003C35A4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 xml:space="preserve">8. Прокопенко, І. Ф., Методика і методологія економічного аналізу: навч. посібник. [Текст] / І.Ф. Прокопенко, В.І. Ганін. - К. : ПУЛ, 2018. - 430 с. 9. Савицька, Г.В. Економічний аналіз діяльності підприємств. [Текст] / Г.В. Савицька. - К.: Знання, 2014. - 654 с. </w:t>
            </w:r>
          </w:p>
          <w:p w14:paraId="00CA4016" w14:textId="6A093966" w:rsidR="00016079" w:rsidRPr="0071418A" w:rsidRDefault="009661D6" w:rsidP="003C35A4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 xml:space="preserve">10. Чигринська, О.С. Теорія економічного аналізу: навч. посіб. [Текст] / О.С. Чигринська, Т.М. Власюк. - К.: Центр навчальної літератури, 2016. - 232с. </w:t>
            </w:r>
          </w:p>
          <w:p w14:paraId="43938911" w14:textId="086BA4D0" w:rsidR="009431C3" w:rsidRPr="0071418A" w:rsidRDefault="00016079" w:rsidP="003C35A4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>11</w:t>
            </w:r>
            <w:r w:rsidR="009431C3" w:rsidRPr="0071418A">
              <w:rPr>
                <w:color w:val="000000" w:themeColor="text1"/>
                <w:lang w:val="uk-UA"/>
              </w:rPr>
              <w:t xml:space="preserve">. Данилюк М.О. Метошоп І.М., Войтків Л.С., Паневник Т.М., Буй Ю.В.Економічний аналіз: навч. посіб.ІФНТУНГ. Івано-Франківськ. 2018. 316 с. </w:t>
            </w:r>
          </w:p>
          <w:p w14:paraId="09A786E2" w14:textId="2B7FF61D" w:rsidR="009431C3" w:rsidRPr="0071418A" w:rsidRDefault="00016079" w:rsidP="003C35A4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>12</w:t>
            </w:r>
            <w:r w:rsidR="009431C3" w:rsidRPr="0071418A">
              <w:rPr>
                <w:color w:val="000000" w:themeColor="text1"/>
                <w:lang w:val="uk-UA"/>
              </w:rPr>
              <w:t xml:space="preserve">. Болюх М., Бурчевський В., Горбаток М.Економічний аналіз: навч. посіб. / за ред. акад. НАНУ, проф. М. Чумаченка. Київ: КНЕУ, 2014. 540 с. </w:t>
            </w:r>
          </w:p>
          <w:p w14:paraId="3213CF59" w14:textId="59EDCCEE" w:rsidR="009431C3" w:rsidRPr="0071418A" w:rsidRDefault="00016079" w:rsidP="003C35A4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>13</w:t>
            </w:r>
            <w:r w:rsidR="009431C3" w:rsidRPr="0071418A">
              <w:rPr>
                <w:color w:val="000000" w:themeColor="text1"/>
                <w:lang w:val="uk-UA"/>
              </w:rPr>
              <w:t xml:space="preserve">. Економічний аналіз: навч. посібник. / Н.А. Волкова, Р.М. Волчек, О.М. Гайдаєнко та ін. за ред. Волкової Н.А. Одеса: ОНЕУ, ротапринт. 2015. 310 с. </w:t>
            </w:r>
          </w:p>
          <w:p w14:paraId="3FDBC916" w14:textId="618ECCBB" w:rsidR="009431C3" w:rsidRPr="0071418A" w:rsidRDefault="00016079" w:rsidP="003C35A4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>14</w:t>
            </w:r>
            <w:r w:rsidR="009431C3" w:rsidRPr="0071418A">
              <w:rPr>
                <w:color w:val="000000" w:themeColor="text1"/>
                <w:lang w:val="uk-UA"/>
              </w:rPr>
              <w:t xml:space="preserve">. Економічний аналіз: навч. посібник / За ред. акад. НАНУ, проф. М.Г. Чумаченко. Київ: КНЕУ, 2015. 556 с. </w:t>
            </w:r>
          </w:p>
          <w:p w14:paraId="1F8A4F92" w14:textId="592F7040" w:rsidR="009431C3" w:rsidRPr="0071418A" w:rsidRDefault="00016079" w:rsidP="003C35A4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>15</w:t>
            </w:r>
            <w:r w:rsidR="009431C3" w:rsidRPr="0071418A">
              <w:rPr>
                <w:color w:val="000000" w:themeColor="text1"/>
                <w:lang w:val="uk-UA"/>
              </w:rPr>
              <w:t xml:space="preserve">. Єгорова О. В., Дорогань-Писаренко Л. О. , Тютюнник Ю. М. Економічний аналіз: навч. посіб. Полтава : РВВД ПДАА, 2018. 290 с. </w:t>
            </w:r>
          </w:p>
          <w:p w14:paraId="6D96C641" w14:textId="649E4D7F" w:rsidR="009431C3" w:rsidRPr="0071418A" w:rsidRDefault="009431C3" w:rsidP="003C35A4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>1</w:t>
            </w:r>
            <w:r w:rsidR="00016079" w:rsidRPr="0071418A">
              <w:rPr>
                <w:color w:val="000000" w:themeColor="text1"/>
                <w:lang w:val="uk-UA"/>
              </w:rPr>
              <w:t>6</w:t>
            </w:r>
            <w:r w:rsidRPr="0071418A">
              <w:rPr>
                <w:color w:val="000000" w:themeColor="text1"/>
                <w:lang w:val="uk-UA"/>
              </w:rPr>
              <w:t xml:space="preserve">. Мец В.О. Економічний аналіз (Збірник практичних завдань і тестів за даними П(С)БО): навч. посібник. Київ: КНЕУ, 2016. 236 с. </w:t>
            </w:r>
          </w:p>
          <w:p w14:paraId="126FEA19" w14:textId="07BA27AC" w:rsidR="009431C3" w:rsidRPr="0071418A" w:rsidRDefault="009431C3" w:rsidP="003C35A4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>1</w:t>
            </w:r>
            <w:r w:rsidR="00016079" w:rsidRPr="0071418A">
              <w:rPr>
                <w:color w:val="000000" w:themeColor="text1"/>
                <w:lang w:val="uk-UA"/>
              </w:rPr>
              <w:t>7</w:t>
            </w:r>
            <w:r w:rsidRPr="0071418A">
              <w:rPr>
                <w:color w:val="000000" w:themeColor="text1"/>
                <w:lang w:val="uk-UA"/>
              </w:rPr>
              <w:t xml:space="preserve">. Московчук А.Т., Талах В.І., Талах Т.А., Ткачук І.М. Аналіз господарської діяльності. Практикум: навч. посіб. Луцьк: СПД Гадяк Жанна Володимирівна, 2013. 228 с. </w:t>
            </w:r>
          </w:p>
          <w:p w14:paraId="56A1F32E" w14:textId="45C4F22C" w:rsidR="009431C3" w:rsidRPr="0071418A" w:rsidRDefault="009431C3" w:rsidP="003C35A4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>1</w:t>
            </w:r>
            <w:r w:rsidR="00016079" w:rsidRPr="0071418A">
              <w:rPr>
                <w:color w:val="000000" w:themeColor="text1"/>
                <w:lang w:val="uk-UA"/>
              </w:rPr>
              <w:t>8</w:t>
            </w:r>
            <w:r w:rsidRPr="0071418A">
              <w:rPr>
                <w:color w:val="000000" w:themeColor="text1"/>
                <w:lang w:val="uk-UA"/>
              </w:rPr>
              <w:t xml:space="preserve">. Петряєва З. Ф. Аналіз господарської діяльності : навч. посіб. Харків : ХНЕУ ім. С. Кузнеця, 2015. 372 с. </w:t>
            </w:r>
          </w:p>
          <w:p w14:paraId="4DC5FEDC" w14:textId="6607875C" w:rsidR="00F664A4" w:rsidRPr="0071418A" w:rsidRDefault="009431C3" w:rsidP="003C35A4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lang w:val="uk-UA" w:eastAsia="uk-UA"/>
              </w:rPr>
            </w:pPr>
            <w:r w:rsidRPr="0071418A">
              <w:rPr>
                <w:color w:val="000000" w:themeColor="text1"/>
                <w:lang w:val="uk-UA"/>
              </w:rPr>
              <w:t>1</w:t>
            </w:r>
            <w:r w:rsidR="00016079" w:rsidRPr="0071418A">
              <w:rPr>
                <w:color w:val="000000" w:themeColor="text1"/>
                <w:lang w:val="uk-UA"/>
              </w:rPr>
              <w:t>9</w:t>
            </w:r>
            <w:r w:rsidRPr="0071418A">
              <w:rPr>
                <w:color w:val="000000" w:themeColor="text1"/>
                <w:lang w:val="uk-UA"/>
              </w:rPr>
              <w:t xml:space="preserve">. Черниш С.С. Економічний аналіз: навч. посіб. Київ: ЦУЛ, 2016. 312 с. </w:t>
            </w:r>
          </w:p>
          <w:p w14:paraId="16E39FCE" w14:textId="028B9796" w:rsidR="00F23E93" w:rsidRPr="0071418A" w:rsidRDefault="00016079" w:rsidP="00CB6372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>20</w:t>
            </w:r>
            <w:r w:rsidR="0087719A" w:rsidRPr="0071418A">
              <w:rPr>
                <w:color w:val="000000" w:themeColor="text1"/>
                <w:lang w:val="uk-UA"/>
              </w:rPr>
              <w:t>.</w:t>
            </w:r>
            <w:r w:rsidR="00C37248" w:rsidRPr="0071418A">
              <w:rPr>
                <w:color w:val="000000" w:themeColor="text1"/>
                <w:lang w:val="uk-UA"/>
              </w:rPr>
              <w:t xml:space="preserve"> </w:t>
            </w:r>
            <w:r w:rsidR="0087719A" w:rsidRPr="0071418A">
              <w:rPr>
                <w:color w:val="000000" w:themeColor="text1"/>
                <w:lang w:val="uk-UA"/>
              </w:rPr>
              <w:t xml:space="preserve">Дем’янюк І.В. Управлінський аналіз в системі управління: ідентифікація та види аналізу / І. В. Дем’янюк // Бухгалтерський облік, аналіз та аудит: проблеми теорії, методології, організації. – 2016. – Вип. 1. – С. 38–45 [Електронний ресурс]. – Режим доступу : http://nbuv.gov.ua/UJRN/boaa_2016_1_8.  </w:t>
            </w:r>
          </w:p>
          <w:p w14:paraId="35765709" w14:textId="4924DF05" w:rsidR="0087719A" w:rsidRPr="0071418A" w:rsidRDefault="00016079" w:rsidP="00CB6372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>21</w:t>
            </w:r>
            <w:r w:rsidR="00F23E93" w:rsidRPr="0071418A">
              <w:rPr>
                <w:color w:val="000000" w:themeColor="text1"/>
                <w:lang w:val="uk-UA"/>
              </w:rPr>
              <w:t xml:space="preserve">. </w:t>
            </w:r>
            <w:r w:rsidR="0087719A" w:rsidRPr="0071418A">
              <w:rPr>
                <w:color w:val="000000" w:themeColor="text1"/>
                <w:lang w:val="uk-UA"/>
              </w:rPr>
              <w:t xml:space="preserve">Дем’янюк І.В. Управлінський аналіз як функція управління підприємницької діяльності / І.В. Дем’янюк // Регіональна бізнес-економіка та управління. – 2014. – № 2. – С. 66–71 [Електронний ресурс]. – Режим доступу : </w:t>
            </w:r>
            <w:hyperlink r:id="rId8" w:history="1">
              <w:r w:rsidR="0087719A" w:rsidRPr="0071418A">
                <w:rPr>
                  <w:rStyle w:val="a6"/>
                  <w:color w:val="000000" w:themeColor="text1"/>
                  <w:u w:val="none"/>
                  <w:lang w:val="uk-UA"/>
                </w:rPr>
                <w:t>http://nbuv.gov.ua/UJRN/Rbetu_2014_2_11</w:t>
              </w:r>
            </w:hyperlink>
            <w:r w:rsidR="0087719A" w:rsidRPr="0071418A">
              <w:rPr>
                <w:color w:val="000000" w:themeColor="text1"/>
                <w:lang w:val="uk-UA"/>
              </w:rPr>
              <w:t>.</w:t>
            </w:r>
          </w:p>
          <w:p w14:paraId="4CB67E7F" w14:textId="0774E514" w:rsidR="00F23E93" w:rsidRPr="0071418A" w:rsidRDefault="00016079" w:rsidP="00CB6372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lastRenderedPageBreak/>
              <w:t>22</w:t>
            </w:r>
            <w:r w:rsidR="00F23E93" w:rsidRPr="0071418A">
              <w:rPr>
                <w:color w:val="000000" w:themeColor="text1"/>
                <w:lang w:val="uk-UA"/>
              </w:rPr>
              <w:t>. Мних Є. В. Економічний аналіз : підручник. Київ : Знання, 2011. 630 c.</w:t>
            </w:r>
          </w:p>
          <w:p w14:paraId="3ABCDBD3" w14:textId="596B1168" w:rsidR="00316A6E" w:rsidRPr="0071418A" w:rsidRDefault="00016079" w:rsidP="00316A6E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>23</w:t>
            </w:r>
            <w:r w:rsidR="00316A6E" w:rsidRPr="0071418A">
              <w:rPr>
                <w:color w:val="000000" w:themeColor="text1"/>
                <w:lang w:val="uk-UA"/>
              </w:rPr>
              <w:t>. Мулик Т. О., Томчук О. Ф., Федоришина Л. І. Управлінський аналіз: сутність та значення у прийнятті рішень.  URI: http://socrates.vsau.org/repository/getfile.php/22675.pdf (2019-12-12)</w:t>
            </w:r>
          </w:p>
          <w:p w14:paraId="487DE5D6" w14:textId="134B6A01" w:rsidR="00316A6E" w:rsidRPr="0071418A" w:rsidRDefault="00016079" w:rsidP="00316A6E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>24</w:t>
            </w:r>
            <w:r w:rsidR="00316A6E" w:rsidRPr="0071418A">
              <w:rPr>
                <w:color w:val="000000" w:themeColor="text1"/>
                <w:lang w:val="uk-UA"/>
              </w:rPr>
              <w:t xml:space="preserve">. Томчук О. Ф. Управлінський аналіз: поняття, принципи та основні елементи / О. Ф. Томчук // Проблеми системного підходу в економіці. - 2019. - Вип. 5(2). - С. 133-142. - Режим доступу: </w:t>
            </w:r>
            <w:hyperlink r:id="rId9" w:history="1">
              <w:r w:rsidR="0071418A" w:rsidRPr="0071418A">
                <w:rPr>
                  <w:rStyle w:val="a6"/>
                  <w:color w:val="000000" w:themeColor="text1"/>
                  <w:u w:val="none"/>
                  <w:lang w:val="uk-UA"/>
                </w:rPr>
                <w:t>http://nbuv.gov.ua/UJRN/PSPE_print_2019_5%282%29__21</w:t>
              </w:r>
            </w:hyperlink>
            <w:r w:rsidR="00316A6E" w:rsidRPr="0071418A">
              <w:rPr>
                <w:color w:val="000000" w:themeColor="text1"/>
                <w:lang w:val="uk-UA"/>
              </w:rPr>
              <w:t>.</w:t>
            </w:r>
          </w:p>
          <w:p w14:paraId="7A49F79A" w14:textId="23CF2459" w:rsidR="0071418A" w:rsidRPr="0071418A" w:rsidRDefault="0071418A" w:rsidP="00316A6E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 xml:space="preserve">25. </w:t>
            </w:r>
            <w:r w:rsidRPr="0071418A">
              <w:rPr>
                <w:color w:val="000000" w:themeColor="text1"/>
                <w:shd w:val="clear" w:color="auto" w:fill="FFFFFF"/>
                <w:lang w:val="uk-UA"/>
              </w:rPr>
              <w:t>Гамкало О. Б., Демків Х. С. Методи та прийоми економічного аналізу в процесі управління екологічною безпекою підприємства.</w:t>
            </w:r>
            <w:r w:rsidRPr="0071418A">
              <w:rPr>
                <w:color w:val="000000" w:themeColor="text1"/>
                <w:shd w:val="clear" w:color="auto" w:fill="FFFFFF"/>
              </w:rPr>
              <w:t> </w:t>
            </w:r>
            <w:r w:rsidRPr="0071418A">
              <w:rPr>
                <w:i/>
                <w:iCs/>
                <w:color w:val="000000" w:themeColor="text1"/>
                <w:shd w:val="clear" w:color="auto" w:fill="FFFFFF"/>
              </w:rPr>
              <w:t>Ефективна економіка</w:t>
            </w:r>
            <w:r w:rsidRPr="0071418A">
              <w:rPr>
                <w:color w:val="000000" w:themeColor="text1"/>
                <w:shd w:val="clear" w:color="auto" w:fill="FFFFFF"/>
              </w:rPr>
              <w:t>. 2021. № 11. – URL: http://www.economy.nayka.com.ua/?op=1&amp;z=9535 (дата звернення: 04.09.2022). DOI: </w:t>
            </w:r>
            <w:hyperlink r:id="rId10" w:tgtFrame="_blank" w:history="1">
              <w:r w:rsidRPr="0071418A">
                <w:rPr>
                  <w:rStyle w:val="a6"/>
                  <w:color w:val="000000" w:themeColor="text1"/>
                  <w:u w:val="none"/>
                  <w:shd w:val="clear" w:color="auto" w:fill="FFFFFF"/>
                </w:rPr>
                <w:t>10.32702/2307-2105-2021.11.77</w:t>
              </w:r>
            </w:hyperlink>
          </w:p>
        </w:tc>
      </w:tr>
      <w:bookmarkEnd w:id="1"/>
      <w:tr w:rsidR="0071418A" w:rsidRPr="002B004B" w14:paraId="1DE2AF20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C422" w14:textId="77777777" w:rsidR="00815BF1" w:rsidRPr="0071418A" w:rsidRDefault="00815BF1" w:rsidP="00815BF1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71418A">
              <w:rPr>
                <w:b/>
                <w:color w:val="000000" w:themeColor="text1"/>
                <w:lang w:val="uk-UA"/>
              </w:rPr>
              <w:lastRenderedPageBreak/>
              <w:t>Обсяг курсу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725D1" w14:textId="4467E8D1" w:rsidR="00815BF1" w:rsidRPr="0071418A" w:rsidRDefault="00016079" w:rsidP="00815BF1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>50</w:t>
            </w:r>
            <w:r w:rsidR="00815BF1" w:rsidRPr="0071418A">
              <w:rPr>
                <w:color w:val="000000" w:themeColor="text1"/>
                <w:lang w:val="uk-UA"/>
              </w:rPr>
              <w:t xml:space="preserve"> годин аудиторних занять. З них </w:t>
            </w:r>
            <w:r w:rsidR="00DB3928" w:rsidRPr="0071418A">
              <w:rPr>
                <w:color w:val="000000" w:themeColor="text1"/>
                <w:lang w:val="uk-UA"/>
              </w:rPr>
              <w:t>32</w:t>
            </w:r>
            <w:r w:rsidR="00815BF1" w:rsidRPr="0071418A">
              <w:rPr>
                <w:color w:val="000000" w:themeColor="text1"/>
                <w:lang w:val="uk-UA"/>
              </w:rPr>
              <w:t xml:space="preserve"> годин</w:t>
            </w:r>
            <w:r w:rsidR="00DB3928" w:rsidRPr="0071418A">
              <w:rPr>
                <w:color w:val="000000" w:themeColor="text1"/>
                <w:lang w:val="uk-UA"/>
              </w:rPr>
              <w:t>и</w:t>
            </w:r>
            <w:r w:rsidR="00815BF1" w:rsidRPr="0071418A">
              <w:rPr>
                <w:color w:val="000000" w:themeColor="text1"/>
                <w:lang w:val="uk-UA"/>
              </w:rPr>
              <w:t xml:space="preserve"> лекцій, </w:t>
            </w:r>
            <w:r w:rsidRPr="0071418A">
              <w:rPr>
                <w:color w:val="000000" w:themeColor="text1"/>
                <w:lang w:val="uk-UA"/>
              </w:rPr>
              <w:t>16</w:t>
            </w:r>
            <w:r w:rsidR="00815BF1" w:rsidRPr="0071418A">
              <w:rPr>
                <w:color w:val="000000" w:themeColor="text1"/>
                <w:lang w:val="uk-UA"/>
              </w:rPr>
              <w:t xml:space="preserve"> годин</w:t>
            </w:r>
            <w:r w:rsidR="00DB3928" w:rsidRPr="0071418A">
              <w:rPr>
                <w:color w:val="000000" w:themeColor="text1"/>
                <w:lang w:val="uk-UA"/>
              </w:rPr>
              <w:t>и</w:t>
            </w:r>
            <w:r w:rsidR="00815BF1" w:rsidRPr="0071418A">
              <w:rPr>
                <w:color w:val="000000" w:themeColor="text1"/>
                <w:lang w:val="uk-UA"/>
              </w:rPr>
              <w:t xml:space="preserve"> практичних занять і </w:t>
            </w:r>
            <w:r w:rsidR="00B26504" w:rsidRPr="0071418A">
              <w:rPr>
                <w:color w:val="000000" w:themeColor="text1"/>
                <w:lang w:val="uk-UA"/>
              </w:rPr>
              <w:t>10</w:t>
            </w:r>
            <w:r w:rsidRPr="0071418A">
              <w:rPr>
                <w:color w:val="000000" w:themeColor="text1"/>
                <w:lang w:val="uk-UA"/>
              </w:rPr>
              <w:t>2</w:t>
            </w:r>
            <w:r w:rsidR="00815BF1" w:rsidRPr="0071418A">
              <w:rPr>
                <w:color w:val="000000" w:themeColor="text1"/>
                <w:lang w:val="uk-UA"/>
              </w:rPr>
              <w:t xml:space="preserve"> годин</w:t>
            </w:r>
            <w:r w:rsidRPr="0071418A">
              <w:rPr>
                <w:color w:val="000000" w:themeColor="text1"/>
                <w:lang w:val="uk-UA"/>
              </w:rPr>
              <w:t>и</w:t>
            </w:r>
            <w:r w:rsidR="00B26504" w:rsidRPr="0071418A">
              <w:rPr>
                <w:color w:val="000000" w:themeColor="text1"/>
                <w:lang w:val="uk-UA"/>
              </w:rPr>
              <w:t xml:space="preserve"> самостійної роботи</w:t>
            </w:r>
            <w:r w:rsidR="00815BF1" w:rsidRPr="0071418A">
              <w:rPr>
                <w:color w:val="000000" w:themeColor="text1"/>
                <w:lang w:val="uk-UA"/>
              </w:rPr>
              <w:t xml:space="preserve">. </w:t>
            </w:r>
          </w:p>
        </w:tc>
      </w:tr>
      <w:tr w:rsidR="0071418A" w:rsidRPr="002B004B" w14:paraId="4B6856C6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51D31" w14:textId="77777777" w:rsidR="00815BF1" w:rsidRPr="0071418A" w:rsidRDefault="00815BF1" w:rsidP="00815BF1">
            <w:pPr>
              <w:jc w:val="center"/>
              <w:rPr>
                <w:b/>
                <w:color w:val="000000" w:themeColor="text1"/>
                <w:lang w:val="uk-UA"/>
              </w:rPr>
            </w:pPr>
            <w:bookmarkStart w:id="2" w:name="_Hlk63582616"/>
            <w:r w:rsidRPr="0071418A">
              <w:rPr>
                <w:b/>
                <w:color w:val="000000" w:themeColor="text1"/>
                <w:lang w:val="uk-UA"/>
              </w:rPr>
              <w:t>Очікувані результати навчання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ADF9" w14:textId="77777777" w:rsidR="00815BF1" w:rsidRPr="0071418A" w:rsidRDefault="00815BF1" w:rsidP="00815BF1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 xml:space="preserve">Після завершення цього курсу аспірант буде : </w:t>
            </w:r>
          </w:p>
          <w:p w14:paraId="03A82D1C" w14:textId="77777777" w:rsidR="00815BF1" w:rsidRPr="0071418A" w:rsidRDefault="00815BF1" w:rsidP="00815BF1">
            <w:pPr>
              <w:jc w:val="both"/>
              <w:rPr>
                <w:b/>
                <w:bCs/>
                <w:color w:val="000000" w:themeColor="text1"/>
                <w:lang w:val="uk-UA"/>
              </w:rPr>
            </w:pPr>
            <w:bookmarkStart w:id="3" w:name="_Hlk63582592"/>
            <w:r w:rsidRPr="0071418A">
              <w:rPr>
                <w:b/>
                <w:bCs/>
                <w:color w:val="000000" w:themeColor="text1"/>
                <w:lang w:val="uk-UA"/>
              </w:rPr>
              <w:t>знати й розуміти</w:t>
            </w:r>
            <w:r w:rsidR="00004AF1" w:rsidRPr="0071418A">
              <w:rPr>
                <w:b/>
                <w:bCs/>
                <w:color w:val="000000" w:themeColor="text1"/>
                <w:lang w:val="uk-UA"/>
              </w:rPr>
              <w:t>:</w:t>
            </w:r>
          </w:p>
          <w:bookmarkEnd w:id="3"/>
          <w:p w14:paraId="15221C45" w14:textId="07CCFC85" w:rsidR="00027898" w:rsidRPr="0071418A" w:rsidRDefault="00501BF5" w:rsidP="00501BF5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 xml:space="preserve">- </w:t>
            </w:r>
            <w:r w:rsidR="00027898" w:rsidRPr="0071418A">
              <w:rPr>
                <w:color w:val="000000" w:themeColor="text1"/>
                <w:lang w:val="uk-UA"/>
              </w:rPr>
              <w:t xml:space="preserve">основні поняття і види та принципи економічного аналізу; </w:t>
            </w:r>
          </w:p>
          <w:p w14:paraId="685B9CA6" w14:textId="5E0034E9" w:rsidR="00027898" w:rsidRPr="0071418A" w:rsidRDefault="00027898" w:rsidP="00501BF5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 xml:space="preserve">- вимоги до організації та методичного забезпечення процесу здійснення економічного аналізу; </w:t>
            </w:r>
          </w:p>
          <w:p w14:paraId="621C43FE" w14:textId="28F7E80E" w:rsidR="00E06102" w:rsidRPr="0071418A" w:rsidRDefault="00E06102" w:rsidP="00501BF5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 xml:space="preserve">- методику розрахунку базових економічних показників, які характеризують роботу суб’єктів господарювання; </w:t>
            </w:r>
          </w:p>
          <w:p w14:paraId="2D70681D" w14:textId="20663D7B" w:rsidR="00501BF5" w:rsidRPr="0071418A" w:rsidRDefault="00027898" w:rsidP="00501BF5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 xml:space="preserve">- </w:t>
            </w:r>
            <w:r w:rsidR="00501BF5" w:rsidRPr="0071418A">
              <w:rPr>
                <w:color w:val="000000" w:themeColor="text1"/>
                <w:lang w:val="uk-UA"/>
              </w:rPr>
              <w:t xml:space="preserve">сутність науково-практичної проблеми для будь-якого </w:t>
            </w:r>
            <w:r w:rsidRPr="0071418A">
              <w:rPr>
                <w:color w:val="000000" w:themeColor="text1"/>
                <w:lang w:val="uk-UA"/>
              </w:rPr>
              <w:t>об’єкта</w:t>
            </w:r>
            <w:r w:rsidR="00501BF5" w:rsidRPr="0071418A">
              <w:rPr>
                <w:color w:val="000000" w:themeColor="text1"/>
                <w:lang w:val="uk-UA"/>
              </w:rPr>
              <w:t xml:space="preserve"> аналітичних</w:t>
            </w:r>
            <w:r w:rsidRPr="0071418A">
              <w:rPr>
                <w:color w:val="000000" w:themeColor="text1"/>
                <w:lang w:val="uk-UA"/>
              </w:rPr>
              <w:t xml:space="preserve"> </w:t>
            </w:r>
            <w:r w:rsidR="00501BF5" w:rsidRPr="0071418A">
              <w:rPr>
                <w:color w:val="000000" w:themeColor="text1"/>
                <w:lang w:val="uk-UA"/>
              </w:rPr>
              <w:t>досліджень;</w:t>
            </w:r>
          </w:p>
          <w:p w14:paraId="728A2DAD" w14:textId="0B423530" w:rsidR="00501BF5" w:rsidRPr="0071418A" w:rsidRDefault="00027898" w:rsidP="00501BF5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>- економічні категорії, що характеризують досліджувану проблему;</w:t>
            </w:r>
          </w:p>
          <w:p w14:paraId="016D03F9" w14:textId="7C32B734" w:rsidR="003B7EDF" w:rsidRPr="0071418A" w:rsidRDefault="00501BF5" w:rsidP="00501BF5">
            <w:pPr>
              <w:jc w:val="both"/>
              <w:rPr>
                <w:b/>
                <w:bCs/>
                <w:color w:val="000000" w:themeColor="text1"/>
                <w:lang w:val="uk-UA"/>
              </w:rPr>
            </w:pPr>
            <w:r w:rsidRPr="0071418A">
              <w:rPr>
                <w:b/>
                <w:bCs/>
                <w:color w:val="000000" w:themeColor="text1"/>
                <w:lang w:val="uk-UA"/>
              </w:rPr>
              <w:t>вміти</w:t>
            </w:r>
            <w:r w:rsidR="00027898" w:rsidRPr="0071418A">
              <w:rPr>
                <w:b/>
                <w:bCs/>
                <w:color w:val="000000" w:themeColor="text1"/>
                <w:lang w:val="uk-UA"/>
              </w:rPr>
              <w:t>:</w:t>
            </w:r>
          </w:p>
          <w:p w14:paraId="40AB3708" w14:textId="1D031362" w:rsidR="00E06102" w:rsidRPr="0071418A" w:rsidRDefault="00E06102" w:rsidP="00501BF5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b/>
                <w:bCs/>
                <w:color w:val="000000" w:themeColor="text1"/>
                <w:lang w:val="uk-UA"/>
              </w:rPr>
              <w:t xml:space="preserve">- </w:t>
            </w:r>
            <w:r w:rsidRPr="0071418A">
              <w:rPr>
                <w:color w:val="000000" w:themeColor="text1"/>
                <w:lang w:val="uk-UA"/>
              </w:rPr>
              <w:t>організувати проведення економічного аналізу, правильно формулювати зміст, предмет та об’єкти дослідження;</w:t>
            </w:r>
          </w:p>
          <w:p w14:paraId="3FAE3CCA" w14:textId="6533FBF2" w:rsidR="00E06102" w:rsidRPr="0071418A" w:rsidRDefault="00E06102" w:rsidP="00501BF5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>- обґрунтовувати вибір методів і прийомів економічного аналізу для здійснення аналітичних розрахунків фінансового стану та суб’єктів господарювання</w:t>
            </w:r>
            <w:r w:rsidR="00272B86" w:rsidRPr="0071418A">
              <w:rPr>
                <w:color w:val="000000" w:themeColor="text1"/>
                <w:lang w:val="uk-UA"/>
              </w:rPr>
              <w:t>;</w:t>
            </w:r>
          </w:p>
          <w:p w14:paraId="730D23F1" w14:textId="0FE26B15" w:rsidR="00E06102" w:rsidRPr="0071418A" w:rsidRDefault="00027898" w:rsidP="00501BF5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>- інформаційно виразити через систему показників стан та зміну будь-якої господарської ситуації</w:t>
            </w:r>
            <w:r w:rsidR="00E06102" w:rsidRPr="0071418A">
              <w:rPr>
                <w:color w:val="000000" w:themeColor="text1"/>
                <w:lang w:val="uk-UA"/>
              </w:rPr>
              <w:t xml:space="preserve"> на підприємстві</w:t>
            </w:r>
            <w:r w:rsidRPr="0071418A">
              <w:rPr>
                <w:color w:val="000000" w:themeColor="text1"/>
                <w:lang w:val="uk-UA"/>
              </w:rPr>
              <w:t xml:space="preserve">; </w:t>
            </w:r>
          </w:p>
          <w:p w14:paraId="11FB6941" w14:textId="77777777" w:rsidR="00027898" w:rsidRPr="0071418A" w:rsidRDefault="00027898" w:rsidP="00501BF5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 xml:space="preserve">- визначити факторну систему та побудувати алгоритм причинно-наслідкового зав’язку параметрів економічної системи та їх зміни; </w:t>
            </w:r>
          </w:p>
          <w:p w14:paraId="6BE659C6" w14:textId="6706FC70" w:rsidR="00027898" w:rsidRPr="0071418A" w:rsidRDefault="00027898" w:rsidP="00501BF5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>- робити обґрунтовані об’єктивні висновки та пропозиції за результатами проведених аналітичних досліджень;</w:t>
            </w:r>
          </w:p>
          <w:p w14:paraId="20E3E599" w14:textId="05FF1EFC" w:rsidR="00027898" w:rsidRPr="0071418A" w:rsidRDefault="00027898" w:rsidP="00501BF5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 xml:space="preserve">- вміти оформляти аналітичні висновки на запит користувачів. </w:t>
            </w:r>
          </w:p>
          <w:p w14:paraId="11718783" w14:textId="6E02EDE3" w:rsidR="00501BF5" w:rsidRPr="0071418A" w:rsidRDefault="00501BF5" w:rsidP="00501BF5">
            <w:pPr>
              <w:jc w:val="both"/>
              <w:rPr>
                <w:color w:val="000000" w:themeColor="text1"/>
                <w:lang w:val="uk-UA"/>
              </w:rPr>
            </w:pPr>
          </w:p>
        </w:tc>
      </w:tr>
      <w:bookmarkEnd w:id="2"/>
      <w:tr w:rsidR="0071418A" w:rsidRPr="002B004B" w14:paraId="3B508ADD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5CDE1" w14:textId="77777777" w:rsidR="00815BF1" w:rsidRPr="0071418A" w:rsidRDefault="00815BF1" w:rsidP="00815BF1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71418A">
              <w:rPr>
                <w:b/>
                <w:color w:val="000000" w:themeColor="text1"/>
                <w:lang w:val="uk-UA"/>
              </w:rPr>
              <w:t>Ключові слова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83CC8" w14:textId="07887FE2" w:rsidR="00815BF1" w:rsidRPr="0071418A" w:rsidRDefault="00DB3928" w:rsidP="00815BF1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>Економічний аналіз, суб’єкти господарювання</w:t>
            </w:r>
            <w:r w:rsidR="00272B86" w:rsidRPr="0071418A">
              <w:rPr>
                <w:color w:val="000000" w:themeColor="text1"/>
                <w:lang w:val="uk-UA"/>
              </w:rPr>
              <w:t xml:space="preserve">; види діяльності </w:t>
            </w:r>
          </w:p>
        </w:tc>
      </w:tr>
      <w:tr w:rsidR="0071418A" w:rsidRPr="0071418A" w14:paraId="312676F5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C21B2" w14:textId="77777777" w:rsidR="00815BF1" w:rsidRPr="0071418A" w:rsidRDefault="00815BF1" w:rsidP="00815BF1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71418A">
              <w:rPr>
                <w:b/>
                <w:color w:val="000000" w:themeColor="text1"/>
                <w:lang w:val="uk-UA"/>
              </w:rPr>
              <w:t>Формат курсу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5623C" w14:textId="49822F57" w:rsidR="00815BF1" w:rsidRPr="0071418A" w:rsidRDefault="00027898" w:rsidP="00815BF1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 xml:space="preserve">Денний </w:t>
            </w:r>
          </w:p>
        </w:tc>
      </w:tr>
      <w:tr w:rsidR="0071418A" w:rsidRPr="002B004B" w14:paraId="0C380A2F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E62B5" w14:textId="77777777" w:rsidR="00815BF1" w:rsidRPr="0071418A" w:rsidRDefault="00815BF1" w:rsidP="00815BF1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D7B17" w14:textId="77777777" w:rsidR="00815BF1" w:rsidRPr="0071418A" w:rsidRDefault="00815BF1" w:rsidP="00815BF1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>Проведення лекцій, практичних занять і консультацій для кращого розуміння тем</w:t>
            </w:r>
          </w:p>
        </w:tc>
      </w:tr>
      <w:tr w:rsidR="0071418A" w:rsidRPr="002B004B" w14:paraId="4558DC21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B64F8" w14:textId="77777777" w:rsidR="00815BF1" w:rsidRPr="0071418A" w:rsidRDefault="00815BF1" w:rsidP="00815BF1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71418A">
              <w:rPr>
                <w:b/>
                <w:color w:val="000000" w:themeColor="text1"/>
                <w:lang w:val="uk-UA"/>
              </w:rPr>
              <w:t>Теми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83681" w14:textId="21FF44D3" w:rsidR="00815BF1" w:rsidRPr="0071418A" w:rsidRDefault="00E8154C" w:rsidP="00E8154C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 xml:space="preserve">Розділ </w:t>
            </w:r>
            <w:r w:rsidR="001A4295" w:rsidRPr="0071418A">
              <w:rPr>
                <w:color w:val="000000" w:themeColor="text1"/>
                <w:lang w:val="uk-UA"/>
              </w:rPr>
              <w:t>І</w:t>
            </w:r>
            <w:r w:rsidRPr="0071418A">
              <w:rPr>
                <w:color w:val="000000" w:themeColor="text1"/>
                <w:lang w:val="uk-UA"/>
              </w:rPr>
              <w:t>. Теоретичні основи економічного аналізу</w:t>
            </w:r>
            <w:r w:rsidR="004A32E1" w:rsidRPr="0071418A">
              <w:rPr>
                <w:color w:val="000000" w:themeColor="text1"/>
                <w:lang w:val="uk-UA"/>
              </w:rPr>
              <w:t xml:space="preserve"> діяльності підприємства  </w:t>
            </w:r>
          </w:p>
          <w:p w14:paraId="61810704" w14:textId="0B174FD2" w:rsidR="00E8154C" w:rsidRPr="0071418A" w:rsidRDefault="00E8154C" w:rsidP="00E8154C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>Тема 1. Економічний аналіз і управління підприємством</w:t>
            </w:r>
            <w:r w:rsidR="004A32E1" w:rsidRPr="0071418A">
              <w:rPr>
                <w:color w:val="000000" w:themeColor="text1"/>
                <w:lang w:val="uk-UA"/>
              </w:rPr>
              <w:t xml:space="preserve"> за видами діяльності </w:t>
            </w:r>
          </w:p>
          <w:p w14:paraId="22FEDB35" w14:textId="77777777" w:rsidR="00E8154C" w:rsidRPr="0071418A" w:rsidRDefault="00E8154C" w:rsidP="00E8154C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lastRenderedPageBreak/>
              <w:t>Тема 2. Види економічного аналізу</w:t>
            </w:r>
          </w:p>
          <w:p w14:paraId="6C66DF90" w14:textId="77777777" w:rsidR="00E8154C" w:rsidRPr="0071418A" w:rsidRDefault="00E8154C" w:rsidP="00E8154C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 xml:space="preserve">Тема 3. </w:t>
            </w:r>
            <w:r w:rsidR="001A4295" w:rsidRPr="0071418A">
              <w:rPr>
                <w:color w:val="000000" w:themeColor="text1"/>
                <w:lang w:val="uk-UA"/>
              </w:rPr>
              <w:t>Метод і прийоми економічного аналізу</w:t>
            </w:r>
          </w:p>
          <w:p w14:paraId="1B552DCB" w14:textId="60C41900" w:rsidR="001A4295" w:rsidRPr="0071418A" w:rsidRDefault="001A4295" w:rsidP="00E8154C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 xml:space="preserve">Тема 4. Організація економічного аналізу та його інформаційне забезпечення </w:t>
            </w:r>
          </w:p>
          <w:p w14:paraId="45867A42" w14:textId="0FCF6697" w:rsidR="001A4295" w:rsidRPr="0071418A" w:rsidRDefault="001A4295" w:rsidP="00E8154C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 xml:space="preserve">Розділ ІІ Фінансово-економічний аналіз </w:t>
            </w:r>
            <w:r w:rsidR="004A32E1" w:rsidRPr="0071418A">
              <w:rPr>
                <w:color w:val="000000" w:themeColor="text1"/>
                <w:lang w:val="uk-UA"/>
              </w:rPr>
              <w:t xml:space="preserve">за видами діяльності </w:t>
            </w:r>
          </w:p>
          <w:p w14:paraId="629B61B7" w14:textId="3561E5FA" w:rsidR="004A32E1" w:rsidRPr="0071418A" w:rsidRDefault="001A4295" w:rsidP="00E8154C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 xml:space="preserve">Тема 5. </w:t>
            </w:r>
            <w:r w:rsidR="002B004B" w:rsidRPr="0071418A">
              <w:rPr>
                <w:color w:val="000000" w:themeColor="text1"/>
                <w:lang w:val="uk-UA"/>
              </w:rPr>
              <w:t xml:space="preserve">Аналіз </w:t>
            </w:r>
            <w:r w:rsidR="002B004B" w:rsidRPr="002B004B">
              <w:rPr>
                <w:color w:val="000000" w:themeColor="text1"/>
                <w:lang w:val="uk-UA"/>
              </w:rPr>
              <w:t>бізнес-процесів виробничого підприємства</w:t>
            </w:r>
            <w:r w:rsidR="002B004B" w:rsidRPr="0071418A">
              <w:rPr>
                <w:color w:val="000000" w:themeColor="text1"/>
                <w:lang w:val="uk-UA" w:eastAsia="uk-UA"/>
              </w:rPr>
              <w:t xml:space="preserve"> </w:t>
            </w:r>
          </w:p>
          <w:p w14:paraId="07C07C58" w14:textId="77777777" w:rsidR="002B004B" w:rsidRPr="0071418A" w:rsidRDefault="001A4295" w:rsidP="002B004B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>Тема 6.</w:t>
            </w:r>
            <w:r w:rsidR="004A32E1" w:rsidRPr="0071418A">
              <w:rPr>
                <w:color w:val="000000" w:themeColor="text1"/>
                <w:lang w:val="uk-UA"/>
              </w:rPr>
              <w:t xml:space="preserve"> </w:t>
            </w:r>
            <w:r w:rsidR="002B004B" w:rsidRPr="002B004B">
              <w:rPr>
                <w:color w:val="000000" w:themeColor="text1"/>
                <w:lang w:val="uk-UA"/>
              </w:rPr>
              <w:t>Аналіз діяльності торгівельних підприємств</w:t>
            </w:r>
          </w:p>
          <w:p w14:paraId="05F55BE9" w14:textId="7882D5F2" w:rsidR="002B004B" w:rsidRDefault="001A4295" w:rsidP="002B004B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>Тема 7</w:t>
            </w:r>
            <w:r w:rsidR="004A32E1" w:rsidRPr="0071418A">
              <w:rPr>
                <w:color w:val="000000" w:themeColor="text1"/>
                <w:lang w:val="uk-UA"/>
              </w:rPr>
              <w:t xml:space="preserve">. </w:t>
            </w:r>
            <w:r w:rsidR="00281616">
              <w:rPr>
                <w:color w:val="000000" w:themeColor="text1"/>
                <w:lang w:val="uk-UA"/>
              </w:rPr>
              <w:t xml:space="preserve">Аналіз діяльності </w:t>
            </w:r>
            <w:r w:rsidR="00281616" w:rsidRPr="00281616">
              <w:rPr>
                <w:color w:val="000000" w:themeColor="text1"/>
                <w:lang w:val="uk-UA"/>
              </w:rPr>
              <w:t>будівельної компанії</w:t>
            </w:r>
            <w:r w:rsidR="00281616">
              <w:rPr>
                <w:color w:val="000000" w:themeColor="text1"/>
                <w:lang w:val="uk-UA"/>
              </w:rPr>
              <w:t xml:space="preserve"> </w:t>
            </w:r>
          </w:p>
          <w:p w14:paraId="034A4D67" w14:textId="36FB8310" w:rsidR="004A32E1" w:rsidRPr="002B004B" w:rsidRDefault="00281616" w:rsidP="002B004B">
            <w:pPr>
              <w:jc w:val="both"/>
              <w:rPr>
                <w:iCs/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 xml:space="preserve">Тема </w:t>
            </w:r>
            <w:r>
              <w:rPr>
                <w:color w:val="000000" w:themeColor="text1"/>
                <w:lang w:val="uk-UA"/>
              </w:rPr>
              <w:t>8</w:t>
            </w:r>
            <w:r w:rsidRPr="0071418A">
              <w:rPr>
                <w:color w:val="000000" w:themeColor="text1"/>
                <w:lang w:val="uk-UA"/>
              </w:rPr>
              <w:t xml:space="preserve">. </w:t>
            </w:r>
            <w:r w:rsidR="002B004B" w:rsidRPr="002B004B">
              <w:rPr>
                <w:iCs/>
                <w:color w:val="000000" w:themeColor="text1"/>
                <w:lang w:val="uk-UA"/>
              </w:rPr>
              <w:t>Аналіз діяльності підприємств готельно-ресторанного бізнесу</w:t>
            </w:r>
          </w:p>
          <w:p w14:paraId="4D8D6B44" w14:textId="486ED68B" w:rsidR="001A4295" w:rsidRPr="0071418A" w:rsidRDefault="001A4295" w:rsidP="004A32E1">
            <w:pPr>
              <w:pStyle w:val="a8"/>
              <w:contextualSpacing/>
              <w:jc w:val="both"/>
              <w:rPr>
                <w:color w:val="000000" w:themeColor="text1"/>
                <w:sz w:val="24"/>
                <w:lang w:val="uk-UA"/>
              </w:rPr>
            </w:pPr>
            <w:r w:rsidRPr="0071418A">
              <w:rPr>
                <w:color w:val="000000" w:themeColor="text1"/>
                <w:sz w:val="24"/>
                <w:lang w:val="uk-UA"/>
              </w:rPr>
              <w:t xml:space="preserve">Тема </w:t>
            </w:r>
            <w:r w:rsidR="00281616">
              <w:rPr>
                <w:color w:val="000000" w:themeColor="text1"/>
                <w:sz w:val="24"/>
                <w:lang w:val="uk-UA"/>
              </w:rPr>
              <w:t>9</w:t>
            </w:r>
            <w:bookmarkStart w:id="4" w:name="_GoBack"/>
            <w:bookmarkEnd w:id="4"/>
            <w:r w:rsidRPr="0071418A">
              <w:rPr>
                <w:color w:val="000000" w:themeColor="text1"/>
                <w:sz w:val="24"/>
                <w:lang w:val="uk-UA"/>
              </w:rPr>
              <w:t xml:space="preserve">. </w:t>
            </w:r>
            <w:r w:rsidR="004A32E1" w:rsidRPr="0071418A">
              <w:rPr>
                <w:color w:val="000000" w:themeColor="text1"/>
                <w:sz w:val="24"/>
                <w:lang w:val="uk-UA"/>
              </w:rPr>
              <w:t xml:space="preserve">Аналіз </w:t>
            </w:r>
            <w:r w:rsidR="002B004B">
              <w:rPr>
                <w:color w:val="000000" w:themeColor="text1"/>
                <w:sz w:val="24"/>
                <w:lang w:val="uk-UA"/>
              </w:rPr>
              <w:t>д</w:t>
            </w:r>
            <w:r w:rsidR="002B004B">
              <w:rPr>
                <w:iCs/>
                <w:color w:val="000000" w:themeColor="text1"/>
                <w:sz w:val="24"/>
                <w:lang w:val="uk-UA"/>
              </w:rPr>
              <w:t>іяльності фінансово-кредитних установ</w:t>
            </w:r>
          </w:p>
        </w:tc>
      </w:tr>
      <w:tr w:rsidR="0071418A" w:rsidRPr="002B004B" w14:paraId="5A934F2B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1C250" w14:textId="77777777" w:rsidR="00815BF1" w:rsidRPr="0071418A" w:rsidRDefault="00815BF1" w:rsidP="00815BF1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71418A">
              <w:rPr>
                <w:b/>
                <w:color w:val="000000" w:themeColor="text1"/>
                <w:lang w:val="uk-UA"/>
              </w:rPr>
              <w:lastRenderedPageBreak/>
              <w:t>Підсумковий контроль, форма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87F95" w14:textId="77777777" w:rsidR="00815BF1" w:rsidRPr="0071418A" w:rsidRDefault="003C35A4" w:rsidP="00815BF1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>залік</w:t>
            </w:r>
            <w:r w:rsidR="00815BF1" w:rsidRPr="0071418A">
              <w:rPr>
                <w:color w:val="000000" w:themeColor="text1"/>
                <w:lang w:val="uk-UA"/>
              </w:rPr>
              <w:t xml:space="preserve"> в кінці семестру, комбінований. </w:t>
            </w:r>
          </w:p>
        </w:tc>
      </w:tr>
      <w:tr w:rsidR="0071418A" w:rsidRPr="002B004B" w14:paraId="3F900B94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10EDE" w14:textId="77777777" w:rsidR="00815BF1" w:rsidRPr="0071418A" w:rsidRDefault="00815BF1" w:rsidP="00815BF1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71418A">
              <w:rPr>
                <w:b/>
                <w:color w:val="000000" w:themeColor="text1"/>
                <w:lang w:val="uk-UA"/>
              </w:rPr>
              <w:t>Пререквізити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44A38" w14:textId="585C2087" w:rsidR="00815BF1" w:rsidRPr="0071418A" w:rsidRDefault="00E8154C" w:rsidP="00815BF1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 xml:space="preserve">Курс «Аналіз </w:t>
            </w:r>
            <w:r w:rsidR="004A32E1" w:rsidRPr="0071418A">
              <w:rPr>
                <w:color w:val="000000" w:themeColor="text1"/>
                <w:lang w:val="uk-UA"/>
              </w:rPr>
              <w:t xml:space="preserve">за видами </w:t>
            </w:r>
            <w:r w:rsidRPr="0071418A">
              <w:rPr>
                <w:color w:val="000000" w:themeColor="text1"/>
                <w:lang w:val="uk-UA"/>
              </w:rPr>
              <w:t>господарської діяльності» ґрунтується на попередньому вивченні дисциплін «Макроекономіка», «Мікроекономіка», «Статистика», «Економічна теорія», інших дисциплін, які формують аналітичне мислення в економіці.</w:t>
            </w:r>
          </w:p>
        </w:tc>
      </w:tr>
      <w:tr w:rsidR="0071418A" w:rsidRPr="002B004B" w14:paraId="1684653F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90050" w14:textId="77777777" w:rsidR="00815BF1" w:rsidRPr="0071418A" w:rsidRDefault="00815BF1" w:rsidP="00815BF1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71418A">
              <w:rPr>
                <w:b/>
                <w:color w:val="000000" w:themeColor="text1"/>
                <w:lang w:val="uk-UA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DC4D9" w14:textId="77777777" w:rsidR="00815BF1" w:rsidRPr="0071418A" w:rsidRDefault="00815BF1" w:rsidP="00815BF1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>Презентація, лекції, науково-дослідні роботи, дискусія.</w:t>
            </w:r>
          </w:p>
          <w:p w14:paraId="5CE56CC2" w14:textId="77777777" w:rsidR="00815BF1" w:rsidRPr="0071418A" w:rsidRDefault="00815BF1" w:rsidP="00815BF1">
            <w:pPr>
              <w:jc w:val="both"/>
              <w:rPr>
                <w:color w:val="000000" w:themeColor="text1"/>
                <w:lang w:val="uk-UA"/>
              </w:rPr>
            </w:pPr>
          </w:p>
          <w:p w14:paraId="688A2398" w14:textId="77777777" w:rsidR="00815BF1" w:rsidRPr="0071418A" w:rsidRDefault="00815BF1" w:rsidP="00815BF1">
            <w:pPr>
              <w:jc w:val="both"/>
              <w:rPr>
                <w:color w:val="000000" w:themeColor="text1"/>
                <w:lang w:val="uk-UA"/>
              </w:rPr>
            </w:pPr>
          </w:p>
        </w:tc>
      </w:tr>
      <w:tr w:rsidR="0071418A" w:rsidRPr="002B004B" w14:paraId="3862CFA8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CF25B" w14:textId="77777777" w:rsidR="00815BF1" w:rsidRPr="0071418A" w:rsidRDefault="00815BF1" w:rsidP="00815BF1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71418A">
              <w:rPr>
                <w:b/>
                <w:color w:val="000000" w:themeColor="text1"/>
                <w:lang w:val="uk-UA"/>
              </w:rPr>
              <w:t>Необхідне обладнання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A9069" w14:textId="77777777" w:rsidR="00815BF1" w:rsidRPr="0071418A" w:rsidRDefault="00815BF1" w:rsidP="00815BF1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>Вивчення курсу не потребує використання програмного забезпечення, окрім загальновживаних програм і операційних систем.</w:t>
            </w:r>
          </w:p>
        </w:tc>
      </w:tr>
      <w:tr w:rsidR="0071418A" w:rsidRPr="002B004B" w14:paraId="2BEE3B20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52CC2" w14:textId="77777777" w:rsidR="00815BF1" w:rsidRPr="0071418A" w:rsidRDefault="00815BF1" w:rsidP="00815BF1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71418A">
              <w:rPr>
                <w:b/>
                <w:color w:val="000000" w:themeColor="text1"/>
                <w:lang w:val="uk-UA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2E851" w14:textId="77777777" w:rsidR="00815BF1" w:rsidRPr="0071418A" w:rsidRDefault="00815BF1" w:rsidP="00815BF1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 xml:space="preserve">Оцінювання проводиться за 100-бальною шкалою. Бали нараховуються за таким </w:t>
            </w:r>
            <w:r w:rsidR="00C37248" w:rsidRPr="0071418A">
              <w:rPr>
                <w:color w:val="000000" w:themeColor="text1"/>
                <w:lang w:val="uk-UA"/>
              </w:rPr>
              <w:t>співвідношенням</w:t>
            </w:r>
            <w:r w:rsidRPr="0071418A">
              <w:rPr>
                <w:color w:val="000000" w:themeColor="text1"/>
                <w:lang w:val="uk-UA"/>
              </w:rPr>
              <w:t xml:space="preserve">: </w:t>
            </w:r>
          </w:p>
          <w:p w14:paraId="3BA73D19" w14:textId="77777777" w:rsidR="00815BF1" w:rsidRPr="0071418A" w:rsidRDefault="00815BF1" w:rsidP="00815BF1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>- практичні заняття: індивідуальна науково-дослідна робота: 5</w:t>
            </w:r>
            <w:r w:rsidR="003C35A4" w:rsidRPr="0071418A">
              <w:rPr>
                <w:color w:val="000000" w:themeColor="text1"/>
                <w:lang w:val="uk-UA"/>
              </w:rPr>
              <w:t>0</w:t>
            </w:r>
            <w:r w:rsidRPr="0071418A">
              <w:rPr>
                <w:color w:val="000000" w:themeColor="text1"/>
                <w:lang w:val="uk-UA"/>
              </w:rPr>
              <w:t xml:space="preserve">% семестрової оцінки; максимальна кількість балів </w:t>
            </w:r>
            <w:r w:rsidR="003C35A4" w:rsidRPr="0071418A">
              <w:rPr>
                <w:color w:val="000000" w:themeColor="text1"/>
                <w:lang w:val="uk-UA"/>
              </w:rPr>
              <w:t>50</w:t>
            </w:r>
            <w:r w:rsidRPr="0071418A">
              <w:rPr>
                <w:color w:val="000000" w:themeColor="text1"/>
                <w:lang w:val="uk-UA"/>
              </w:rPr>
              <w:t>;</w:t>
            </w:r>
          </w:p>
          <w:p w14:paraId="19DFC179" w14:textId="77777777" w:rsidR="00815BF1" w:rsidRPr="0071418A" w:rsidRDefault="00815BF1" w:rsidP="00815BF1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>- контрольні заміри (модулі): 5</w:t>
            </w:r>
            <w:r w:rsidR="003C35A4" w:rsidRPr="0071418A">
              <w:rPr>
                <w:color w:val="000000" w:themeColor="text1"/>
                <w:lang w:val="uk-UA"/>
              </w:rPr>
              <w:t>0</w:t>
            </w:r>
            <w:r w:rsidRPr="0071418A">
              <w:rPr>
                <w:color w:val="000000" w:themeColor="text1"/>
                <w:lang w:val="uk-UA"/>
              </w:rPr>
              <w:t>% семестрової оцінки; максимальна кількість балів 5</w:t>
            </w:r>
            <w:r w:rsidR="003C35A4" w:rsidRPr="0071418A">
              <w:rPr>
                <w:color w:val="000000" w:themeColor="text1"/>
                <w:lang w:val="uk-UA"/>
              </w:rPr>
              <w:t>0</w:t>
            </w:r>
            <w:r w:rsidRPr="0071418A">
              <w:rPr>
                <w:color w:val="000000" w:themeColor="text1"/>
                <w:lang w:val="uk-UA"/>
              </w:rPr>
              <w:t>;</w:t>
            </w:r>
          </w:p>
          <w:p w14:paraId="380E0D2F" w14:textId="77777777" w:rsidR="00815BF1" w:rsidRPr="0071418A" w:rsidRDefault="00815BF1" w:rsidP="00815BF1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>Підсумкова максимальна кількість балів 100.</w:t>
            </w:r>
          </w:p>
          <w:p w14:paraId="0E1C8FD5" w14:textId="77777777" w:rsidR="00815BF1" w:rsidRPr="0071418A" w:rsidRDefault="00815BF1" w:rsidP="00815BF1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b/>
                <w:color w:val="000000" w:themeColor="text1"/>
                <w:lang w:val="uk-UA"/>
              </w:rPr>
              <w:t>Відвідування занять</w:t>
            </w:r>
            <w:r w:rsidRPr="0071418A">
              <w:rPr>
                <w:color w:val="000000" w:themeColor="text1"/>
                <w:lang w:val="uk-UA"/>
              </w:rPr>
              <w:t xml:space="preserve"> є важливою складовою навчання. </w:t>
            </w:r>
            <w:r w:rsidR="00150D74" w:rsidRPr="0071418A">
              <w:rPr>
                <w:color w:val="000000" w:themeColor="text1"/>
                <w:lang w:val="uk-UA"/>
              </w:rPr>
              <w:t xml:space="preserve">Студенти </w:t>
            </w:r>
            <w:r w:rsidRPr="0071418A">
              <w:rPr>
                <w:color w:val="000000" w:themeColor="text1"/>
                <w:lang w:val="uk-UA"/>
              </w:rPr>
              <w:t xml:space="preserve">зобов’язані дотримуватися усіх строків визначених для виконання письмових робіт, передбачених курсом. </w:t>
            </w:r>
            <w:r w:rsidRPr="0071418A">
              <w:rPr>
                <w:b/>
                <w:color w:val="000000" w:themeColor="text1"/>
                <w:lang w:val="uk-UA"/>
              </w:rPr>
              <w:t>Література.</w:t>
            </w:r>
            <w:r w:rsidRPr="0071418A">
              <w:rPr>
                <w:color w:val="000000" w:themeColor="text1"/>
                <w:lang w:val="uk-UA"/>
              </w:rPr>
              <w:t xml:space="preserve"> Уся література, яку </w:t>
            </w:r>
            <w:r w:rsidR="00150D74" w:rsidRPr="0071418A">
              <w:rPr>
                <w:color w:val="000000" w:themeColor="text1"/>
                <w:lang w:val="uk-UA"/>
              </w:rPr>
              <w:t>студенти</w:t>
            </w:r>
            <w:r w:rsidRPr="0071418A">
              <w:rPr>
                <w:color w:val="000000" w:themeColor="text1"/>
                <w:lang w:val="uk-UA"/>
              </w:rPr>
              <w:t xml:space="preserve"> не зможуть знайти самостійно, буде надана викладачем виключно в освітніх цілях без права її передачі третім особам. </w:t>
            </w:r>
            <w:r w:rsidR="00150D74" w:rsidRPr="0071418A">
              <w:rPr>
                <w:color w:val="000000" w:themeColor="text1"/>
                <w:lang w:val="uk-UA"/>
              </w:rPr>
              <w:t>Студенти</w:t>
            </w:r>
            <w:r w:rsidRPr="0071418A">
              <w:rPr>
                <w:color w:val="000000" w:themeColor="text1"/>
                <w:lang w:val="uk-UA"/>
              </w:rPr>
              <w:t xml:space="preserve"> заохочуються до використання також іншої літератури та джерел, яких немає серед рекомендованих.</w:t>
            </w:r>
          </w:p>
          <w:p w14:paraId="78C683FD" w14:textId="77777777" w:rsidR="00815BF1" w:rsidRPr="0071418A" w:rsidRDefault="00815BF1" w:rsidP="00815BF1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lang w:val="uk-UA" w:eastAsia="uk-UA"/>
              </w:rPr>
            </w:pPr>
            <w:r w:rsidRPr="0071418A">
              <w:rPr>
                <w:b/>
                <w:bCs/>
                <w:color w:val="000000" w:themeColor="text1"/>
                <w:lang w:val="uk-UA"/>
              </w:rPr>
              <w:t>П</w:t>
            </w:r>
            <w:r w:rsidRPr="0071418A">
              <w:rPr>
                <w:b/>
                <w:bCs/>
                <w:color w:val="000000" w:themeColor="text1"/>
                <w:lang w:val="uk-UA" w:eastAsia="uk-UA"/>
              </w:rPr>
              <w:t>олітика виставлення балів.</w:t>
            </w:r>
            <w:r w:rsidRPr="0071418A">
              <w:rPr>
                <w:color w:val="000000" w:themeColor="text1"/>
                <w:lang w:val="uk-UA" w:eastAsia="uk-UA"/>
              </w:rPr>
              <w:t xml:space="preserve"> Ураховуються бали, набрані під час поточного тестування, самостійних робіт і бали підсумкового тестування. </w:t>
            </w:r>
          </w:p>
          <w:p w14:paraId="72C28827" w14:textId="77777777" w:rsidR="00815BF1" w:rsidRPr="0071418A" w:rsidRDefault="00815BF1" w:rsidP="00815BF1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>Жодні форми порушення академічної доброчесності не толеруються.</w:t>
            </w:r>
          </w:p>
        </w:tc>
      </w:tr>
      <w:tr w:rsidR="0071418A" w:rsidRPr="002B004B" w14:paraId="39E7BEB9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F174F" w14:textId="77777777" w:rsidR="00815BF1" w:rsidRPr="0071418A" w:rsidRDefault="00815BF1" w:rsidP="00815BF1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71418A">
              <w:rPr>
                <w:b/>
                <w:bCs/>
                <w:color w:val="000000" w:themeColor="text1"/>
                <w:lang w:val="uk-UA" w:eastAsia="uk-UA"/>
              </w:rPr>
              <w:t xml:space="preserve">Питання до </w:t>
            </w:r>
            <w:r w:rsidR="002F0159" w:rsidRPr="0071418A">
              <w:rPr>
                <w:b/>
                <w:bCs/>
                <w:color w:val="000000" w:themeColor="text1"/>
                <w:lang w:val="uk-UA" w:eastAsia="uk-UA"/>
              </w:rPr>
              <w:t>заліку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F2269" w14:textId="38FAC9B5" w:rsidR="00E8154C" w:rsidRPr="0071418A" w:rsidRDefault="00E8154C" w:rsidP="00E8154C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>1 Що таке економічний аналіз</w:t>
            </w:r>
            <w:r w:rsidR="001A4295" w:rsidRPr="0071418A">
              <w:rPr>
                <w:color w:val="000000" w:themeColor="text1"/>
                <w:lang w:val="uk-UA"/>
              </w:rPr>
              <w:t xml:space="preserve"> (ЕА)</w:t>
            </w:r>
            <w:r w:rsidRPr="0071418A">
              <w:rPr>
                <w:color w:val="000000" w:themeColor="text1"/>
                <w:lang w:val="uk-UA"/>
              </w:rPr>
              <w:t xml:space="preserve">? </w:t>
            </w:r>
          </w:p>
          <w:p w14:paraId="2957FEE5" w14:textId="77777777" w:rsidR="00E8154C" w:rsidRPr="0071418A" w:rsidRDefault="00E8154C" w:rsidP="00E8154C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 xml:space="preserve">2. Що є метою економічного аналізу? </w:t>
            </w:r>
          </w:p>
          <w:p w14:paraId="2FDA6EA2" w14:textId="77777777" w:rsidR="00E8154C" w:rsidRPr="0071418A" w:rsidRDefault="00E8154C" w:rsidP="00E8154C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 xml:space="preserve">3. Якими є основні завдання ЕА? </w:t>
            </w:r>
          </w:p>
          <w:p w14:paraId="69D315B7" w14:textId="77777777" w:rsidR="00E8154C" w:rsidRPr="0071418A" w:rsidRDefault="00E8154C" w:rsidP="00E8154C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 xml:space="preserve">4. Які є головні риси ЕА? </w:t>
            </w:r>
          </w:p>
          <w:p w14:paraId="61F4F7A7" w14:textId="77777777" w:rsidR="00E8154C" w:rsidRPr="0071418A" w:rsidRDefault="00E8154C" w:rsidP="00E8154C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 xml:space="preserve">5. Назвіть принципи ЕА. </w:t>
            </w:r>
          </w:p>
          <w:p w14:paraId="0DCDAA45" w14:textId="77777777" w:rsidR="00E8154C" w:rsidRPr="0071418A" w:rsidRDefault="00E8154C" w:rsidP="00E8154C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 xml:space="preserve"> 6. Що є предметом ЕА?  </w:t>
            </w:r>
          </w:p>
          <w:p w14:paraId="2609E26C" w14:textId="77777777" w:rsidR="00E8154C" w:rsidRPr="0071418A" w:rsidRDefault="00E8154C" w:rsidP="00E8154C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>7. Які є групи користувачів ЕА?</w:t>
            </w:r>
          </w:p>
          <w:p w14:paraId="64401C67" w14:textId="77777777" w:rsidR="00E8154C" w:rsidRPr="0071418A" w:rsidRDefault="00E8154C" w:rsidP="00E8154C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 xml:space="preserve">8. Що є об’єктом ЕА? </w:t>
            </w:r>
          </w:p>
          <w:p w14:paraId="0A8E8D16" w14:textId="77777777" w:rsidR="00E8154C" w:rsidRPr="0071418A" w:rsidRDefault="00E8154C" w:rsidP="00E8154C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>9. Назвіть класифікацію видів аналізу?</w:t>
            </w:r>
          </w:p>
          <w:p w14:paraId="19C74D87" w14:textId="77777777" w:rsidR="00E8154C" w:rsidRPr="0071418A" w:rsidRDefault="00E8154C" w:rsidP="00E8154C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lastRenderedPageBreak/>
              <w:t>10. Охарактеризуйте просторові види економічного аналізу.</w:t>
            </w:r>
          </w:p>
          <w:p w14:paraId="0DF5E0EE" w14:textId="77777777" w:rsidR="00E8154C" w:rsidRPr="0071418A" w:rsidRDefault="00E8154C" w:rsidP="00E8154C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>11. Назвіть основні напрями зовнішнього та внутрішнього економічного аналізу.</w:t>
            </w:r>
          </w:p>
          <w:p w14:paraId="2CC2B65F" w14:textId="77777777" w:rsidR="00E8154C" w:rsidRPr="0071418A" w:rsidRDefault="00E8154C" w:rsidP="00E8154C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>12. За якою інформацією проводиться зовнішній і внутрішній ЕА?</w:t>
            </w:r>
          </w:p>
          <w:p w14:paraId="44DB1EEC" w14:textId="77777777" w:rsidR="00E8154C" w:rsidRPr="0071418A" w:rsidRDefault="00E8154C" w:rsidP="00E8154C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>13. Охарактеризуйте часові види економічного аналізу.</w:t>
            </w:r>
          </w:p>
          <w:p w14:paraId="253E175B" w14:textId="77777777" w:rsidR="00E8154C" w:rsidRPr="0071418A" w:rsidRDefault="00E8154C" w:rsidP="00E8154C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>14. Назвіть три групи на які поділяється перспективний аналіз за спрямованістю аналітико-прогностичні роботи.</w:t>
            </w:r>
          </w:p>
          <w:p w14:paraId="5A12CCCF" w14:textId="77777777" w:rsidR="00E8154C" w:rsidRPr="0071418A" w:rsidRDefault="00E8154C" w:rsidP="00E8154C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>15. Які основні завдання оперативного аналізу?</w:t>
            </w:r>
          </w:p>
          <w:p w14:paraId="1E47F75E" w14:textId="77777777" w:rsidR="00E8154C" w:rsidRPr="0071418A" w:rsidRDefault="00E8154C" w:rsidP="00E8154C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 xml:space="preserve">16. Назвіть об’єкти та основні риси  оперативного аналізу.  </w:t>
            </w:r>
          </w:p>
          <w:p w14:paraId="49E9A6A4" w14:textId="77777777" w:rsidR="00E8154C" w:rsidRPr="0071418A" w:rsidRDefault="00E8154C" w:rsidP="00E8154C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>17.Назвіть основні напрями ретроспективного аналізу.</w:t>
            </w:r>
          </w:p>
          <w:p w14:paraId="23AAC516" w14:textId="7670451B" w:rsidR="00E8154C" w:rsidRPr="0071418A" w:rsidRDefault="00E8154C" w:rsidP="00E8154C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>18. Що собою являє функціонально-вартісний аналіз</w:t>
            </w:r>
            <w:r w:rsidR="001A4295" w:rsidRPr="0071418A">
              <w:rPr>
                <w:color w:val="000000" w:themeColor="text1"/>
                <w:lang w:val="uk-UA"/>
              </w:rPr>
              <w:t xml:space="preserve"> (ФВА)</w:t>
            </w:r>
            <w:r w:rsidRPr="0071418A">
              <w:rPr>
                <w:color w:val="000000" w:themeColor="text1"/>
                <w:lang w:val="uk-UA"/>
              </w:rPr>
              <w:t>?</w:t>
            </w:r>
          </w:p>
          <w:p w14:paraId="695798DC" w14:textId="52C1FD8F" w:rsidR="00E8154C" w:rsidRPr="0071418A" w:rsidRDefault="00E8154C" w:rsidP="00E8154C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 xml:space="preserve">19. Що є метою функціонально-вартісного аналізу? </w:t>
            </w:r>
          </w:p>
          <w:p w14:paraId="60900EC8" w14:textId="6B6424B8" w:rsidR="00E8154C" w:rsidRPr="0071418A" w:rsidRDefault="00E8154C" w:rsidP="00E8154C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>20. Назвіть етапи проведення ФВА.</w:t>
            </w:r>
          </w:p>
          <w:p w14:paraId="1193E6DA" w14:textId="77777777" w:rsidR="00E8154C" w:rsidRPr="0071418A" w:rsidRDefault="00E8154C" w:rsidP="00E8154C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>21. Назвіть організаційні форми ЕА.</w:t>
            </w:r>
          </w:p>
          <w:p w14:paraId="720BE4A7" w14:textId="77777777" w:rsidR="00E8154C" w:rsidRPr="0071418A" w:rsidRDefault="00E8154C" w:rsidP="00E8154C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>22. Метод економічного аналізу це?</w:t>
            </w:r>
          </w:p>
          <w:p w14:paraId="4D4FC1FE" w14:textId="77777777" w:rsidR="00E8154C" w:rsidRPr="0071418A" w:rsidRDefault="00E8154C" w:rsidP="00E8154C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>23. Назвіть особливості методу аналізу.</w:t>
            </w:r>
          </w:p>
          <w:p w14:paraId="07D219B3" w14:textId="77777777" w:rsidR="00E8154C" w:rsidRPr="0071418A" w:rsidRDefault="00E8154C" w:rsidP="00E8154C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>24. Що таке методика економічного аналізу та назвіть етапи виконання комплексного економічного аналізу.</w:t>
            </w:r>
          </w:p>
          <w:p w14:paraId="22309523" w14:textId="77777777" w:rsidR="00E8154C" w:rsidRPr="0071418A" w:rsidRDefault="00E8154C" w:rsidP="00E8154C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>25. Назвіть ознаки методу економічного аналізу</w:t>
            </w:r>
          </w:p>
          <w:p w14:paraId="3CD62087" w14:textId="77777777" w:rsidR="00E8154C" w:rsidRPr="0071418A" w:rsidRDefault="00E8154C" w:rsidP="00E8154C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 xml:space="preserve">26. Назвіть характер функціональних залежностей для  дослідження економічних явищ і процесів. </w:t>
            </w:r>
          </w:p>
          <w:p w14:paraId="7DAAB973" w14:textId="77777777" w:rsidR="00E8154C" w:rsidRPr="0071418A" w:rsidRDefault="00E8154C" w:rsidP="00E8154C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 xml:space="preserve">27. Назвіть види моделей детермінованих (обумовлених) функціональних зв'язків в економічному аналізі, дайте їхню характеристику та наведіть приклади. </w:t>
            </w:r>
          </w:p>
          <w:p w14:paraId="19996BE3" w14:textId="77777777" w:rsidR="00E8154C" w:rsidRPr="0071418A" w:rsidRDefault="00E8154C" w:rsidP="00E8154C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>28. Що таке стохастичний аналіз та наведіть приклад.</w:t>
            </w:r>
          </w:p>
          <w:p w14:paraId="2DCCA7BA" w14:textId="77777777" w:rsidR="00E8154C" w:rsidRPr="0071418A" w:rsidRDefault="00E8154C" w:rsidP="00E8154C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 xml:space="preserve">29. Назвіть класифікацію логічних методів економічного аналізу. </w:t>
            </w:r>
          </w:p>
          <w:p w14:paraId="1F4B5042" w14:textId="77777777" w:rsidR="00E8154C" w:rsidRPr="0071418A" w:rsidRDefault="00E8154C" w:rsidP="00E8154C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>30. Які результати дає застосування методу порівняння.</w:t>
            </w:r>
          </w:p>
          <w:p w14:paraId="2752A49B" w14:textId="77777777" w:rsidR="00E8154C" w:rsidRPr="0071418A" w:rsidRDefault="00E8154C" w:rsidP="00E8154C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>31. Що собою являють методи елімінуванні та назвіть приклади.</w:t>
            </w:r>
          </w:p>
          <w:p w14:paraId="2881A3BB" w14:textId="77777777" w:rsidR="00E8154C" w:rsidRPr="0071418A" w:rsidRDefault="00E8154C" w:rsidP="00E8154C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 xml:space="preserve">32. В чому полягає суть методу ланцюгових підстановок </w:t>
            </w:r>
          </w:p>
          <w:p w14:paraId="1072F31C" w14:textId="77777777" w:rsidR="00E8154C" w:rsidRPr="0071418A" w:rsidRDefault="00E8154C" w:rsidP="00E8154C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>33. В чому полягає суть методу різниці абсолютних величин</w:t>
            </w:r>
          </w:p>
          <w:p w14:paraId="24E5392A" w14:textId="77777777" w:rsidR="00E8154C" w:rsidRPr="0071418A" w:rsidRDefault="00E8154C" w:rsidP="00E8154C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>34. В чому полягає суть методу різниці відносних величин.</w:t>
            </w:r>
          </w:p>
          <w:p w14:paraId="08CEB862" w14:textId="77777777" w:rsidR="00E8154C" w:rsidRPr="0071418A" w:rsidRDefault="00E8154C" w:rsidP="00E8154C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 xml:space="preserve">35. Охарактеризуйте джерела надходження інформації для економічного аналізу. </w:t>
            </w:r>
          </w:p>
          <w:p w14:paraId="7D843CF2" w14:textId="77777777" w:rsidR="00E8154C" w:rsidRPr="0071418A" w:rsidRDefault="00E8154C" w:rsidP="00E8154C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>36. Назвіть форми представлення результатів економічного аналізу</w:t>
            </w:r>
          </w:p>
          <w:p w14:paraId="55231CB4" w14:textId="77777777" w:rsidR="00E8154C" w:rsidRPr="0071418A" w:rsidRDefault="00E8154C" w:rsidP="00E8154C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>37. Назвіть методи прогнозування розвитку підприємства</w:t>
            </w:r>
          </w:p>
          <w:p w14:paraId="3F110AEB" w14:textId="77777777" w:rsidR="00E8154C" w:rsidRPr="0071418A" w:rsidRDefault="00E8154C" w:rsidP="00E8154C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>38. Дайте визначення експертних методів</w:t>
            </w:r>
          </w:p>
          <w:p w14:paraId="0BDCB7EF" w14:textId="77777777" w:rsidR="00E8154C" w:rsidRPr="0071418A" w:rsidRDefault="00E8154C" w:rsidP="00E8154C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>39. Дайте характеристику методу сум та методу суми місць.</w:t>
            </w:r>
          </w:p>
          <w:p w14:paraId="2D890825" w14:textId="77777777" w:rsidR="00E8154C" w:rsidRPr="0071418A" w:rsidRDefault="00E8154C" w:rsidP="00E8154C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>40. Які завдання вирішує прогнозування розвитку діяльності підприємства</w:t>
            </w:r>
          </w:p>
          <w:p w14:paraId="7D0A2F61" w14:textId="77777777" w:rsidR="00E8154C" w:rsidRPr="0071418A" w:rsidRDefault="00E8154C" w:rsidP="00E8154C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>41. Яка різниця між простим та прогресивним асортиментним показником.</w:t>
            </w:r>
          </w:p>
          <w:p w14:paraId="0AC8A86F" w14:textId="77777777" w:rsidR="00E8154C" w:rsidRPr="0071418A" w:rsidRDefault="00E8154C" w:rsidP="00E8154C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>42. Як визначити реалізацію плану структури виробничого асортименту</w:t>
            </w:r>
          </w:p>
          <w:p w14:paraId="4EF2581B" w14:textId="77777777" w:rsidR="00E8154C" w:rsidRPr="0071418A" w:rsidRDefault="00E8154C" w:rsidP="00E8154C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>43. Що таке ритмічність та рівномірність випуску продукції.</w:t>
            </w:r>
          </w:p>
          <w:p w14:paraId="422ADCF9" w14:textId="77777777" w:rsidR="00E8154C" w:rsidRPr="0071418A" w:rsidRDefault="00E8154C" w:rsidP="00E8154C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>44. Назвіть етапи попереднього пошуку партнерів</w:t>
            </w:r>
          </w:p>
          <w:p w14:paraId="016C1C25" w14:textId="77777777" w:rsidR="00E8154C" w:rsidRPr="0071418A" w:rsidRDefault="00E8154C" w:rsidP="00E8154C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>45. Що відноситься до завдань економічного аналізу партнерських відносин з потенційними контрагентами</w:t>
            </w:r>
          </w:p>
          <w:p w14:paraId="68C07224" w14:textId="65810CDE" w:rsidR="00815BF1" w:rsidRPr="0071418A" w:rsidRDefault="00E8154C" w:rsidP="00854A07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 xml:space="preserve">46. Назвіть мету аналізу обґрунтованості та виконання договорів поставки </w:t>
            </w:r>
          </w:p>
        </w:tc>
      </w:tr>
      <w:tr w:rsidR="0071418A" w:rsidRPr="002B004B" w14:paraId="711B4B31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EBD9F" w14:textId="77777777" w:rsidR="00E8154C" w:rsidRPr="0071418A" w:rsidRDefault="00E8154C" w:rsidP="00E8154C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71418A">
              <w:rPr>
                <w:b/>
                <w:color w:val="000000" w:themeColor="text1"/>
                <w:lang w:val="uk-UA"/>
              </w:rPr>
              <w:lastRenderedPageBreak/>
              <w:t>Індивідуальні</w:t>
            </w:r>
          </w:p>
          <w:p w14:paraId="784D6A3B" w14:textId="77777777" w:rsidR="00E8154C" w:rsidRPr="0071418A" w:rsidRDefault="00E8154C" w:rsidP="00E8154C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71418A">
              <w:rPr>
                <w:b/>
                <w:color w:val="000000" w:themeColor="text1"/>
                <w:lang w:val="uk-UA"/>
              </w:rPr>
              <w:t>розрахунково-аналітичні</w:t>
            </w:r>
          </w:p>
          <w:p w14:paraId="0A8C8B6A" w14:textId="4CF141BC" w:rsidR="00815BF1" w:rsidRPr="0071418A" w:rsidRDefault="00E8154C" w:rsidP="00E8154C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71418A">
              <w:rPr>
                <w:b/>
                <w:color w:val="000000" w:themeColor="text1"/>
                <w:lang w:val="uk-UA"/>
              </w:rPr>
              <w:t>роботи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E6610" w14:textId="0DD5C2F9" w:rsidR="00E8154C" w:rsidRPr="0071418A" w:rsidRDefault="001A4295" w:rsidP="00815BF1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>Студенти</w:t>
            </w:r>
            <w:r w:rsidR="00E8154C" w:rsidRPr="0071418A">
              <w:rPr>
                <w:color w:val="000000" w:themeColor="text1"/>
                <w:lang w:val="uk-UA"/>
              </w:rPr>
              <w:t xml:space="preserve"> виконують два види індивідуальних або групових робіт (у групі не більше трьох осіб): </w:t>
            </w:r>
          </w:p>
          <w:p w14:paraId="3CA29EDD" w14:textId="77777777" w:rsidR="00E8154C" w:rsidRPr="0071418A" w:rsidRDefault="00E8154C" w:rsidP="00815BF1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 xml:space="preserve">1) презентація доповіді з тематики питань для поглибленого вивчення курсу; </w:t>
            </w:r>
          </w:p>
          <w:p w14:paraId="58FFEDC5" w14:textId="77777777" w:rsidR="00E8154C" w:rsidRPr="0071418A" w:rsidRDefault="00E8154C" w:rsidP="00815BF1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 xml:space="preserve">2) індивідуальні розрахунково-аналітичні роботи на основі відкритих даних про діяльність конкретного суб’єкта господарювання та його економічне середовище </w:t>
            </w:r>
          </w:p>
          <w:p w14:paraId="4CCD0A91" w14:textId="45B5580E" w:rsidR="00815BF1" w:rsidRPr="0071418A" w:rsidRDefault="00E8154C" w:rsidP="00815BF1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>Академічна доброчесність: Очікується, що роботи студентів будуть їх оригінальними дослідженнями чи міркуваннями. Відсутність посилань на використані джерела, фабрикування джерел, списування, втручання в роботу інших студентів становлять, але не обмежують, приклади можливої академічної недоброчесності. Виявлення ознак академічної недоброчесності в письмовій роботі є підставою для її незарахуванння викладачем, незалежно від масштабів плагіату чи обману.</w:t>
            </w:r>
            <w:r w:rsidR="00815BF1" w:rsidRPr="0071418A">
              <w:rPr>
                <w:color w:val="000000" w:themeColor="text1"/>
                <w:lang w:val="uk-UA"/>
              </w:rPr>
              <w:t>.</w:t>
            </w:r>
          </w:p>
        </w:tc>
      </w:tr>
      <w:tr w:rsidR="0071418A" w:rsidRPr="002B004B" w14:paraId="3F8C351E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70ADD" w14:textId="02469295" w:rsidR="00E8154C" w:rsidRPr="0071418A" w:rsidRDefault="00E8154C" w:rsidP="00E8154C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71418A">
              <w:rPr>
                <w:b/>
                <w:color w:val="000000" w:themeColor="text1"/>
                <w:lang w:val="uk-UA"/>
              </w:rPr>
              <w:t>Опитування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896C1" w14:textId="687216FF" w:rsidR="00E8154C" w:rsidRPr="0071418A" w:rsidRDefault="00E8154C" w:rsidP="00E8154C">
            <w:pPr>
              <w:jc w:val="both"/>
              <w:rPr>
                <w:color w:val="000000" w:themeColor="text1"/>
                <w:lang w:val="uk-UA"/>
              </w:rPr>
            </w:pPr>
            <w:r w:rsidRPr="0071418A">
              <w:rPr>
                <w:color w:val="000000" w:themeColor="text1"/>
                <w:lang w:val="uk-UA"/>
              </w:rPr>
              <w:t>Анкету-оцінку з метою оцінювання якості вивчення курсу буде сформовано після завершення курсу.</w:t>
            </w:r>
          </w:p>
        </w:tc>
      </w:tr>
    </w:tbl>
    <w:p w14:paraId="3F2093EE" w14:textId="77777777" w:rsidR="001B2FE1" w:rsidRPr="0071418A" w:rsidRDefault="001B2FE1" w:rsidP="001B2FE1">
      <w:pPr>
        <w:jc w:val="both"/>
        <w:rPr>
          <w:color w:val="000000" w:themeColor="text1"/>
          <w:lang w:val="uk-UA"/>
        </w:rPr>
      </w:pPr>
    </w:p>
    <w:p w14:paraId="5FD7F87C" w14:textId="77777777" w:rsidR="001B2FE1" w:rsidRPr="0071418A" w:rsidRDefault="001B2FE1" w:rsidP="001B2FE1">
      <w:pPr>
        <w:jc w:val="both"/>
        <w:rPr>
          <w:color w:val="000000" w:themeColor="text1"/>
          <w:lang w:val="uk-UA"/>
        </w:rPr>
      </w:pPr>
    </w:p>
    <w:p w14:paraId="7B64A3E1" w14:textId="77777777" w:rsidR="00854A07" w:rsidRPr="0071418A" w:rsidRDefault="00854A07" w:rsidP="001B2FE1">
      <w:pPr>
        <w:jc w:val="both"/>
        <w:rPr>
          <w:i/>
          <w:color w:val="000000" w:themeColor="text1"/>
          <w:lang w:val="uk-UA"/>
        </w:rPr>
      </w:pPr>
    </w:p>
    <w:p w14:paraId="5EEFF216" w14:textId="77777777" w:rsidR="00854A07" w:rsidRPr="0071418A" w:rsidRDefault="00854A07" w:rsidP="001B2FE1">
      <w:pPr>
        <w:jc w:val="both"/>
        <w:rPr>
          <w:i/>
          <w:color w:val="000000" w:themeColor="text1"/>
          <w:lang w:val="uk-UA"/>
        </w:rPr>
      </w:pPr>
    </w:p>
    <w:bookmarkEnd w:id="0"/>
    <w:p w14:paraId="042799D9" w14:textId="77777777" w:rsidR="001B2FE1" w:rsidRPr="0071418A" w:rsidRDefault="001B2FE1" w:rsidP="00854A07">
      <w:pPr>
        <w:jc w:val="right"/>
        <w:rPr>
          <w:color w:val="000000" w:themeColor="text1"/>
          <w:lang w:val="uk-UA"/>
        </w:rPr>
      </w:pPr>
    </w:p>
    <w:sectPr w:rsidR="001B2FE1" w:rsidRPr="0071418A" w:rsidSect="00B96E18">
      <w:footerReference w:type="default" r:id="rId11"/>
      <w:pgSz w:w="12240" w:h="15840" w:code="1"/>
      <w:pgMar w:top="1134" w:right="567" w:bottom="1134" w:left="1134" w:header="510" w:footer="5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4005E" w14:textId="77777777" w:rsidR="00AA2CCD" w:rsidRDefault="00AA2CCD">
      <w:r>
        <w:separator/>
      </w:r>
    </w:p>
  </w:endnote>
  <w:endnote w:type="continuationSeparator" w:id="0">
    <w:p w14:paraId="2D1E3A9C" w14:textId="77777777" w:rsidR="00AA2CCD" w:rsidRDefault="00AA2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D32FF" w14:textId="77777777" w:rsidR="00B96E18" w:rsidRDefault="00B96E18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Pr="006A39C7">
      <w:rPr>
        <w:noProof/>
        <w:lang w:val="ru-RU"/>
      </w:rPr>
      <w:t>1</w:t>
    </w:r>
    <w:r>
      <w:fldChar w:fldCharType="end"/>
    </w:r>
  </w:p>
  <w:p w14:paraId="09DA12C4" w14:textId="77777777" w:rsidR="00B96E18" w:rsidRDefault="00B96E1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E791AE" w14:textId="77777777" w:rsidR="00AA2CCD" w:rsidRDefault="00AA2CCD">
      <w:r>
        <w:separator/>
      </w:r>
    </w:p>
  </w:footnote>
  <w:footnote w:type="continuationSeparator" w:id="0">
    <w:p w14:paraId="7C0A1F52" w14:textId="77777777" w:rsidR="00AA2CCD" w:rsidRDefault="00AA2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003FC"/>
    <w:multiLevelType w:val="hybridMultilevel"/>
    <w:tmpl w:val="612A0E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30D31"/>
    <w:multiLevelType w:val="hybridMultilevel"/>
    <w:tmpl w:val="DC380A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4162D"/>
    <w:multiLevelType w:val="hybridMultilevel"/>
    <w:tmpl w:val="99444E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66410"/>
    <w:multiLevelType w:val="multilevel"/>
    <w:tmpl w:val="2C6CB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0D1901"/>
    <w:multiLevelType w:val="hybridMultilevel"/>
    <w:tmpl w:val="B2807DDC"/>
    <w:lvl w:ilvl="0" w:tplc="C6869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42338"/>
    <w:multiLevelType w:val="hybridMultilevel"/>
    <w:tmpl w:val="B284E8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FE1"/>
    <w:rsid w:val="000040C0"/>
    <w:rsid w:val="00004AF1"/>
    <w:rsid w:val="00016079"/>
    <w:rsid w:val="00022F07"/>
    <w:rsid w:val="00027898"/>
    <w:rsid w:val="00043F06"/>
    <w:rsid w:val="00045D25"/>
    <w:rsid w:val="00052214"/>
    <w:rsid w:val="00052955"/>
    <w:rsid w:val="00054ABD"/>
    <w:rsid w:val="000D62E7"/>
    <w:rsid w:val="00122719"/>
    <w:rsid w:val="00150D74"/>
    <w:rsid w:val="001929EA"/>
    <w:rsid w:val="001A08B4"/>
    <w:rsid w:val="001A224D"/>
    <w:rsid w:val="001A4295"/>
    <w:rsid w:val="001A7429"/>
    <w:rsid w:val="001B2FE1"/>
    <w:rsid w:val="001F60B9"/>
    <w:rsid w:val="00252C6B"/>
    <w:rsid w:val="00262553"/>
    <w:rsid w:val="00270B6D"/>
    <w:rsid w:val="00272669"/>
    <w:rsid w:val="00272B86"/>
    <w:rsid w:val="00281616"/>
    <w:rsid w:val="002B004B"/>
    <w:rsid w:val="002F0159"/>
    <w:rsid w:val="00316A6E"/>
    <w:rsid w:val="0036576B"/>
    <w:rsid w:val="003A2275"/>
    <w:rsid w:val="003A6793"/>
    <w:rsid w:val="003B7EDF"/>
    <w:rsid w:val="003C2920"/>
    <w:rsid w:val="003C35A4"/>
    <w:rsid w:val="004234FC"/>
    <w:rsid w:val="00430F43"/>
    <w:rsid w:val="004772F5"/>
    <w:rsid w:val="004A32E1"/>
    <w:rsid w:val="004C35E4"/>
    <w:rsid w:val="004E6232"/>
    <w:rsid w:val="00501BF5"/>
    <w:rsid w:val="005469B1"/>
    <w:rsid w:val="0055713E"/>
    <w:rsid w:val="00572803"/>
    <w:rsid w:val="0059574C"/>
    <w:rsid w:val="005C0F53"/>
    <w:rsid w:val="0060581C"/>
    <w:rsid w:val="00612AFF"/>
    <w:rsid w:val="00612FC6"/>
    <w:rsid w:val="0065221F"/>
    <w:rsid w:val="0065232E"/>
    <w:rsid w:val="0067095D"/>
    <w:rsid w:val="0068142A"/>
    <w:rsid w:val="006F0F44"/>
    <w:rsid w:val="007108D7"/>
    <w:rsid w:val="0071418A"/>
    <w:rsid w:val="00732051"/>
    <w:rsid w:val="0073214E"/>
    <w:rsid w:val="00735C18"/>
    <w:rsid w:val="00761635"/>
    <w:rsid w:val="007961F7"/>
    <w:rsid w:val="007C1FC2"/>
    <w:rsid w:val="007E4E44"/>
    <w:rsid w:val="007F3A90"/>
    <w:rsid w:val="008060E2"/>
    <w:rsid w:val="00815BF1"/>
    <w:rsid w:val="00850C7C"/>
    <w:rsid w:val="008515B3"/>
    <w:rsid w:val="00854A07"/>
    <w:rsid w:val="0085538B"/>
    <w:rsid w:val="0087719A"/>
    <w:rsid w:val="008937D4"/>
    <w:rsid w:val="008F108A"/>
    <w:rsid w:val="008F4C4C"/>
    <w:rsid w:val="008F537D"/>
    <w:rsid w:val="00931557"/>
    <w:rsid w:val="009431C3"/>
    <w:rsid w:val="009661D6"/>
    <w:rsid w:val="00987FD1"/>
    <w:rsid w:val="00A00228"/>
    <w:rsid w:val="00A3344E"/>
    <w:rsid w:val="00A51EF3"/>
    <w:rsid w:val="00A90E02"/>
    <w:rsid w:val="00AA0899"/>
    <w:rsid w:val="00AA2CCD"/>
    <w:rsid w:val="00B26504"/>
    <w:rsid w:val="00B30D6C"/>
    <w:rsid w:val="00B90C85"/>
    <w:rsid w:val="00B96E18"/>
    <w:rsid w:val="00BA1E23"/>
    <w:rsid w:val="00BD238F"/>
    <w:rsid w:val="00C11EDA"/>
    <w:rsid w:val="00C37248"/>
    <w:rsid w:val="00C66599"/>
    <w:rsid w:val="00C773F5"/>
    <w:rsid w:val="00C910DC"/>
    <w:rsid w:val="00CA17BC"/>
    <w:rsid w:val="00CA3468"/>
    <w:rsid w:val="00CB6372"/>
    <w:rsid w:val="00CE3EEF"/>
    <w:rsid w:val="00D11587"/>
    <w:rsid w:val="00D27CF0"/>
    <w:rsid w:val="00D32229"/>
    <w:rsid w:val="00D432EE"/>
    <w:rsid w:val="00D76658"/>
    <w:rsid w:val="00D964A9"/>
    <w:rsid w:val="00DA0BF2"/>
    <w:rsid w:val="00DB30EC"/>
    <w:rsid w:val="00DB3928"/>
    <w:rsid w:val="00DD795D"/>
    <w:rsid w:val="00E06102"/>
    <w:rsid w:val="00E20405"/>
    <w:rsid w:val="00E44E50"/>
    <w:rsid w:val="00E8154C"/>
    <w:rsid w:val="00EC2C38"/>
    <w:rsid w:val="00F23E93"/>
    <w:rsid w:val="00F664A4"/>
    <w:rsid w:val="00F7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740BB"/>
  <w15:chartTrackingRefBased/>
  <w15:docId w15:val="{13A856EA-C4BE-44FA-983A-4E98F964C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FE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B2FE1"/>
    <w:pPr>
      <w:tabs>
        <w:tab w:val="center" w:pos="4536"/>
        <w:tab w:val="right" w:pos="9072"/>
      </w:tabs>
    </w:pPr>
  </w:style>
  <w:style w:type="character" w:customStyle="1" w:styleId="a4">
    <w:name w:val="Нижній колонтитул Знак"/>
    <w:basedOn w:val="a0"/>
    <w:link w:val="a3"/>
    <w:uiPriority w:val="99"/>
    <w:rsid w:val="001B2FE1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5">
    <w:name w:val="List Paragraph"/>
    <w:basedOn w:val="a"/>
    <w:qFormat/>
    <w:rsid w:val="001B2FE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tr-TR"/>
    </w:rPr>
  </w:style>
  <w:style w:type="character" w:styleId="a6">
    <w:name w:val="Hyperlink"/>
    <w:rsid w:val="001B2FE1"/>
    <w:rPr>
      <w:color w:val="0000FF"/>
      <w:u w:val="single"/>
    </w:rPr>
  </w:style>
  <w:style w:type="paragraph" w:customStyle="1" w:styleId="1">
    <w:name w:val="Звичайний1"/>
    <w:rsid w:val="001B2FE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character" w:styleId="a7">
    <w:name w:val="Unresolved Mention"/>
    <w:basedOn w:val="a0"/>
    <w:uiPriority w:val="99"/>
    <w:semiHidden/>
    <w:unhideWhenUsed/>
    <w:rsid w:val="00B96E18"/>
    <w:rPr>
      <w:color w:val="605E5C"/>
      <w:shd w:val="clear" w:color="auto" w:fill="E1DFDD"/>
    </w:rPr>
  </w:style>
  <w:style w:type="paragraph" w:styleId="a8">
    <w:name w:val="Body Text"/>
    <w:basedOn w:val="a"/>
    <w:link w:val="a9"/>
    <w:rsid w:val="004A32E1"/>
    <w:pPr>
      <w:spacing w:after="120"/>
    </w:pPr>
    <w:rPr>
      <w:color w:val="auto"/>
      <w:sz w:val="28"/>
      <w:lang w:val="ru-RU" w:eastAsia="ru-RU"/>
    </w:rPr>
  </w:style>
  <w:style w:type="character" w:customStyle="1" w:styleId="a9">
    <w:name w:val="Основний текст Знак"/>
    <w:basedOn w:val="a0"/>
    <w:link w:val="a8"/>
    <w:rsid w:val="004A32E1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10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buv.gov.ua/UJRN/Rbetu_2014_2_1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32702/2307-2105-2021.11.7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buv.gov.ua/UJRN/PSPE_print_2019_5%282%29__21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82180-29A7-4C44-8704-74094019F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9220</Words>
  <Characters>5256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Yulian</dc:creator>
  <cp:keywords/>
  <dc:description/>
  <cp:lastModifiedBy>Oleh Yulian</cp:lastModifiedBy>
  <cp:revision>5</cp:revision>
  <cp:lastPrinted>2021-02-23T13:30:00Z</cp:lastPrinted>
  <dcterms:created xsi:type="dcterms:W3CDTF">2022-09-04T07:23:00Z</dcterms:created>
  <dcterms:modified xsi:type="dcterms:W3CDTF">2022-11-08T14:05:00Z</dcterms:modified>
</cp:coreProperties>
</file>